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CEE8" w14:textId="77777777" w:rsidR="00EA6C82" w:rsidRPr="00213FFE" w:rsidRDefault="00184AD2" w:rsidP="00EA6C82">
      <w:pPr>
        <w:pStyle w:val="Title"/>
        <w:pBdr>
          <w:bottom w:val="none" w:sz="0" w:space="0" w:color="auto"/>
        </w:pBdr>
        <w:tabs>
          <w:tab w:val="left" w:pos="1440"/>
        </w:tabs>
        <w:jc w:val="left"/>
        <w:rPr>
          <w:rFonts w:ascii="Segoe UI" w:hAnsi="Segoe UI" w:cs="Segoe UI"/>
        </w:rPr>
      </w:pPr>
      <w:r w:rsidRPr="00213FFE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4FE87E" wp14:editId="15972495">
                <wp:simplePos x="0" y="0"/>
                <wp:positionH relativeFrom="column">
                  <wp:posOffset>-449580</wp:posOffset>
                </wp:positionH>
                <wp:positionV relativeFrom="paragraph">
                  <wp:posOffset>173355</wp:posOffset>
                </wp:positionV>
                <wp:extent cx="1428115" cy="519430"/>
                <wp:effectExtent l="0" t="1905" r="2540" b="254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FD2" w14:textId="77777777" w:rsidR="00F20460" w:rsidRDefault="00F20460">
                            <w:r>
                              <w:rPr>
                                <w:b/>
                                <w:bCs/>
                              </w:rPr>
                              <w:object w:dxaOrig="11463" w:dyaOrig="3510" w14:anchorId="28032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pt;height:34.05pt">
                                  <v:imagedata r:id="rId8" o:title=""/>
                                </v:shape>
                                <o:OLEObject Type="Embed" ProgID="MSPhotoEd.3" ShapeID="_x0000_i1026" DrawAspect="Content" ObjectID="_180250413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E87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5.4pt;margin-top:13.65pt;width:112.45pt;height:40.9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" stroked="f">
                <v:textbox style="mso-fit-shape-to-text:t">
                  <w:txbxContent>
                    <w:p w14:paraId="4C8E2FD2" w14:textId="77777777" w:rsidR="00F20460" w:rsidRDefault="00F20460">
                      <w:r>
                        <w:rPr>
                          <w:b/>
                          <w:bCs/>
                        </w:rPr>
                        <w:object w:dxaOrig="11463" w:dyaOrig="3510" w14:anchorId="28032433">
                          <v:shape id="_x0000_i1026" type="#_x0000_t75" style="width:98pt;height:34.05pt">
                            <v:imagedata r:id="rId10" o:title=""/>
                          </v:shape>
                          <o:OLEObject Type="Embed" ProgID="MSPhotoEd.3" ShapeID="_x0000_i1026" DrawAspect="Content" ObjectID="_180206596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D027F" w:rsidRPr="00213FFE"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6336E0" wp14:editId="133D2BE9">
                <wp:simplePos x="0" y="0"/>
                <wp:positionH relativeFrom="column">
                  <wp:posOffset>1057275</wp:posOffset>
                </wp:positionH>
                <wp:positionV relativeFrom="paragraph">
                  <wp:posOffset>150494</wp:posOffset>
                </wp:positionV>
                <wp:extent cx="4145915" cy="695325"/>
                <wp:effectExtent l="0" t="0" r="6985" b="952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9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C3570" w14:textId="77777777" w:rsidR="00F20460" w:rsidRPr="00213FFE" w:rsidRDefault="003C6EAE" w:rsidP="00520457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Prerequisite </w:t>
                            </w:r>
                            <w:r w:rsidR="00F20460" w:rsidRPr="00213FFE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Advising Worksheet</w:t>
                            </w:r>
                          </w:p>
                          <w:p w14:paraId="0ABAD572" w14:textId="77777777" w:rsidR="00F20460" w:rsidRPr="00213FFE" w:rsidRDefault="00F20460" w:rsidP="0052045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213FFE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>Physician Assistant Studies</w:t>
                            </w:r>
                            <w:r w:rsidRPr="00213FFE">
                              <w:rPr>
                                <w:rFonts w:ascii="Segoe UI" w:hAnsi="Segoe UI" w:cs="Segoe UI"/>
                              </w:rPr>
                              <w:t xml:space="preserve"> (M.P.A.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36E0" id="Text Box 36" o:spid="_x0000_s1027" type="#_x0000_t202" style="position:absolute;margin-left:83.25pt;margin-top:11.85pt;width:326.45pt;height:5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" stroked="f">
                <v:textbox>
                  <w:txbxContent>
                    <w:p w14:paraId="339C3570" w14:textId="77777777" w:rsidR="00F20460" w:rsidRPr="00213FFE" w:rsidRDefault="003C6EAE" w:rsidP="00520457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Prerequisite </w:t>
                      </w:r>
                      <w:r w:rsidR="00F20460" w:rsidRPr="00213FFE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Advising Worksheet</w:t>
                      </w:r>
                    </w:p>
                    <w:p w14:paraId="0ABAD572" w14:textId="77777777" w:rsidR="00F20460" w:rsidRPr="00213FFE" w:rsidRDefault="00F20460" w:rsidP="0052045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213FFE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>Physician Assistant Studies</w:t>
                      </w:r>
                      <w:r w:rsidRPr="00213FFE">
                        <w:rPr>
                          <w:rFonts w:ascii="Segoe UI" w:hAnsi="Segoe UI" w:cs="Segoe UI"/>
                        </w:rPr>
                        <w:t xml:space="preserve"> (M.P.A.S.)</w:t>
                      </w:r>
                    </w:p>
                  </w:txbxContent>
                </v:textbox>
              </v:shape>
            </w:pict>
          </mc:Fallback>
        </mc:AlternateContent>
      </w:r>
    </w:p>
    <w:p w14:paraId="54BD644F" w14:textId="77777777" w:rsidR="00EA6C82" w:rsidRPr="00213FFE" w:rsidRDefault="00472D6F" w:rsidP="00EA6C82">
      <w:pPr>
        <w:pStyle w:val="Title"/>
        <w:pBdr>
          <w:bottom w:val="none" w:sz="0" w:space="0" w:color="auto"/>
        </w:pBdr>
        <w:tabs>
          <w:tab w:val="left" w:pos="1440"/>
        </w:tabs>
        <w:jc w:val="left"/>
        <w:rPr>
          <w:rFonts w:ascii="Segoe UI" w:hAnsi="Segoe UI" w:cs="Segoe UI"/>
        </w:rPr>
      </w:pPr>
      <w:r w:rsidRPr="00213FFE">
        <w:rPr>
          <w:rFonts w:ascii="Segoe UI" w:hAnsi="Segoe UI" w:cs="Segoe UI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CA38C7" wp14:editId="64F0E76F">
                <wp:simplePos x="0" y="0"/>
                <wp:positionH relativeFrom="column">
                  <wp:posOffset>5438775</wp:posOffset>
                </wp:positionH>
                <wp:positionV relativeFrom="paragraph">
                  <wp:posOffset>5080</wp:posOffset>
                </wp:positionV>
                <wp:extent cx="1097280" cy="504825"/>
                <wp:effectExtent l="0" t="0" r="7620" b="952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F196D" w14:textId="425D22E0" w:rsidR="00201226" w:rsidRPr="00CB6161" w:rsidRDefault="00F20460" w:rsidP="00472D6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6"/>
                              </w:rPr>
                            </w:pPr>
                            <w:r w:rsidRPr="00213FF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E72" w:rsidRPr="00CB616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640E03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70D3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CB6161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CB616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pplication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38C7" id="Text Box 39" o:spid="_x0000_s1028" type="#_x0000_t202" style="position:absolute;margin-left:428.25pt;margin-top:.4pt;width:86.4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" stroked="f">
                <v:textbox>
                  <w:txbxContent>
                    <w:p w14:paraId="258F196D" w14:textId="425D22E0" w:rsidR="00201226" w:rsidRPr="00CB6161" w:rsidRDefault="00F20460" w:rsidP="00472D6F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6"/>
                        </w:rPr>
                      </w:pPr>
                      <w:r w:rsidRPr="00213FF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3D5E72" w:rsidRPr="00CB616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20</w:t>
                      </w:r>
                      <w:r w:rsidR="00640E03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2</w:t>
                      </w:r>
                      <w:r w:rsidR="00D70D3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5</w:t>
                      </w:r>
                      <w:r w:rsidRPr="00CB6161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br/>
                      </w:r>
                      <w:r w:rsidRPr="00CB616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pplication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00BE163A" w14:textId="77777777" w:rsidR="0092659B" w:rsidRPr="00213FFE" w:rsidRDefault="00445134" w:rsidP="00520457">
      <w:pPr>
        <w:pStyle w:val="Title"/>
        <w:pBdr>
          <w:bottom w:val="none" w:sz="0" w:space="0" w:color="auto"/>
        </w:pBdr>
        <w:tabs>
          <w:tab w:val="left" w:pos="1440"/>
        </w:tabs>
        <w:ind w:left="-288"/>
        <w:jc w:val="left"/>
        <w:rPr>
          <w:rFonts w:ascii="Segoe UI" w:hAnsi="Segoe UI" w:cs="Segoe UI"/>
        </w:rPr>
      </w:pPr>
      <w:r w:rsidRPr="00213FFE">
        <w:rPr>
          <w:rFonts w:ascii="Segoe UI" w:hAnsi="Segoe UI" w:cs="Segoe UI"/>
        </w:rPr>
        <w:tab/>
        <w:t xml:space="preserve">     </w:t>
      </w:r>
    </w:p>
    <w:p w14:paraId="17675549" w14:textId="77777777" w:rsidR="00520457" w:rsidRPr="00213FFE" w:rsidRDefault="00243181" w:rsidP="00E639DA">
      <w:pPr>
        <w:pStyle w:val="Title"/>
        <w:pBdr>
          <w:bottom w:val="none" w:sz="0" w:space="0" w:color="auto"/>
        </w:pBdr>
        <w:tabs>
          <w:tab w:val="left" w:pos="1440"/>
        </w:tabs>
        <w:ind w:left="-720" w:right="-432"/>
        <w:jc w:val="left"/>
        <w:rPr>
          <w:rFonts w:ascii="Segoe UI" w:hAnsi="Segoe UI" w:cs="Segoe UI"/>
          <w:sz w:val="32"/>
          <w:szCs w:val="32"/>
        </w:rPr>
      </w:pPr>
      <w:r w:rsidRPr="00213FFE">
        <w:rPr>
          <w:rFonts w:ascii="Segoe UI" w:hAnsi="Segoe UI" w:cs="Segoe UI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B6F8F" wp14:editId="4B237972">
                <wp:simplePos x="0" y="0"/>
                <wp:positionH relativeFrom="margin">
                  <wp:posOffset>-478845</wp:posOffset>
                </wp:positionH>
                <wp:positionV relativeFrom="paragraph">
                  <wp:posOffset>323133</wp:posOffset>
                </wp:positionV>
                <wp:extent cx="6888480" cy="412955"/>
                <wp:effectExtent l="0" t="0" r="762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41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378B" w14:textId="77777777" w:rsidR="00F20460" w:rsidRPr="00201226" w:rsidRDefault="00F20460" w:rsidP="00584E02">
                            <w:pPr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CB6161">
                              <w:rPr>
                                <w:rFonts w:ascii="Segoe UI" w:hAnsi="Segoe UI" w:cs="Segoe UI"/>
                                <w:b/>
                              </w:rPr>
                              <w:t>Student</w:t>
                            </w:r>
                            <w:r w:rsidRPr="00201226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:</w:t>
                            </w:r>
                            <w:r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_________________________________</w:t>
                            </w:r>
                            <w:r w:rsidR="00166BE4"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>_____</w:t>
                            </w:r>
                            <w:r w:rsidR="00117018"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>___</w:t>
                            </w:r>
                            <w:r w:rsidR="00166BE4"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>_</w:t>
                            </w:r>
                            <w:r w:rsidR="00AD176B"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___  </w:t>
                            </w:r>
                            <w:r w:rsidR="00117018"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    </w:t>
                            </w:r>
                            <w:r w:rsidR="00117018" w:rsidRPr="00201226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G#:</w:t>
                            </w:r>
                            <w:r w:rsidR="00117018"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_________________________</w:t>
                            </w:r>
                            <w:r w:rsidR="00201226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</w:t>
                            </w:r>
                            <w:r w:rsidR="00201226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  Da</w:t>
                            </w:r>
                            <w:r w:rsidR="00201226" w:rsidRPr="00CB6161">
                              <w:rPr>
                                <w:rFonts w:ascii="Segoe UI" w:hAnsi="Segoe UI" w:cs="Segoe UI"/>
                                <w:b/>
                              </w:rPr>
                              <w:t>t</w:t>
                            </w:r>
                            <w:r w:rsidR="00201226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e</w:t>
                            </w:r>
                            <w:r w:rsidR="00F43B52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:</w:t>
                            </w:r>
                            <w:r w:rsidR="00F43B52"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_</w:t>
                            </w:r>
                            <w:r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>____</w:t>
                            </w:r>
                            <w:r w:rsidR="00201226">
                              <w:rPr>
                                <w:rFonts w:ascii="Segoe UI" w:hAnsi="Segoe UI" w:cs="Segoe UI"/>
                                <w:sz w:val="22"/>
                              </w:rPr>
                              <w:t>_</w:t>
                            </w:r>
                            <w:r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>_</w:t>
                            </w:r>
                            <w:r w:rsidR="00181D10"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>______</w:t>
                            </w:r>
                            <w:r w:rsidRPr="00201226">
                              <w:rPr>
                                <w:rFonts w:ascii="Segoe UI" w:hAnsi="Segoe UI" w:cs="Segoe UI"/>
                                <w:sz w:val="22"/>
                              </w:rPr>
                              <w:t>__</w:t>
                            </w:r>
                          </w:p>
                          <w:p w14:paraId="4D209AA6" w14:textId="77777777" w:rsidR="00F20460" w:rsidRPr="00181D10" w:rsidRDefault="00F20460" w:rsidP="00181D10">
                            <w:pPr>
                              <w:rPr>
                                <w:rFonts w:ascii="Segoe UI" w:hAnsi="Segoe UI" w:cs="Segoe UI"/>
                                <w:sz w:val="12"/>
                                <w:szCs w:val="16"/>
                              </w:rPr>
                            </w:pP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166BE4">
                              <w:rPr>
                                <w:rFonts w:ascii="Segoe UI" w:hAnsi="Segoe UI" w:cs="Segoe UI"/>
                                <w:sz w:val="20"/>
                              </w:rPr>
                              <w:tab/>
                            </w:r>
                            <w:r w:rsidRPr="006F4E2E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 xml:space="preserve">         </w:t>
                            </w:r>
                            <w:r w:rsidR="00201226" w:rsidRPr="006F4E2E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 xml:space="preserve">              </w:t>
                            </w:r>
                            <w:r w:rsidR="006F4E2E" w:rsidRPr="006F4E2E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201226" w:rsidRPr="006F4E2E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E45C9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 xml:space="preserve">  (I</w:t>
                            </w:r>
                            <w:r w:rsidRPr="006F4E2E">
                              <w:rPr>
                                <w:rFonts w:ascii="Segoe UI" w:hAnsi="Segoe UI" w:cs="Segoe UI"/>
                                <w:sz w:val="14"/>
                                <w:szCs w:val="16"/>
                              </w:rPr>
                              <w:t>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6F8F" id="Text Box 2" o:spid="_x0000_s1029" type="#_x0000_t202" style="position:absolute;left:0;text-align:left;margin-left:-37.7pt;margin-top:25.45pt;width:542.4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" stroked="f">
                <v:textbox>
                  <w:txbxContent>
                    <w:p w14:paraId="12B5378B" w14:textId="77777777" w:rsidR="00F20460" w:rsidRPr="00201226" w:rsidRDefault="00F20460" w:rsidP="00584E02">
                      <w:pPr>
                        <w:rPr>
                          <w:rFonts w:ascii="Segoe UI" w:hAnsi="Segoe UI" w:cs="Segoe UI"/>
                          <w:sz w:val="22"/>
                        </w:rPr>
                      </w:pPr>
                      <w:r w:rsidRPr="00CB6161">
                        <w:rPr>
                          <w:rFonts w:ascii="Segoe UI" w:hAnsi="Segoe UI" w:cs="Segoe UI"/>
                          <w:b/>
                        </w:rPr>
                        <w:t>Student</w:t>
                      </w:r>
                      <w:r w:rsidRPr="00201226">
                        <w:rPr>
                          <w:rFonts w:ascii="Segoe UI" w:hAnsi="Segoe UI" w:cs="Segoe UI"/>
                          <w:b/>
                          <w:sz w:val="22"/>
                        </w:rPr>
                        <w:t>:</w:t>
                      </w:r>
                      <w:r w:rsidRPr="00201226">
                        <w:rPr>
                          <w:rFonts w:ascii="Segoe UI" w:hAnsi="Segoe UI" w:cs="Segoe UI"/>
                          <w:sz w:val="22"/>
                        </w:rPr>
                        <w:t xml:space="preserve"> _________________________________</w:t>
                      </w:r>
                      <w:r w:rsidR="00166BE4" w:rsidRPr="00201226">
                        <w:rPr>
                          <w:rFonts w:ascii="Segoe UI" w:hAnsi="Segoe UI" w:cs="Segoe UI"/>
                          <w:sz w:val="22"/>
                        </w:rPr>
                        <w:t>_____</w:t>
                      </w:r>
                      <w:r w:rsidR="00117018" w:rsidRPr="00201226">
                        <w:rPr>
                          <w:rFonts w:ascii="Segoe UI" w:hAnsi="Segoe UI" w:cs="Segoe UI"/>
                          <w:sz w:val="22"/>
                        </w:rPr>
                        <w:t>___</w:t>
                      </w:r>
                      <w:r w:rsidR="00166BE4" w:rsidRPr="00201226">
                        <w:rPr>
                          <w:rFonts w:ascii="Segoe UI" w:hAnsi="Segoe UI" w:cs="Segoe UI"/>
                          <w:sz w:val="22"/>
                        </w:rPr>
                        <w:t>_</w:t>
                      </w:r>
                      <w:r w:rsidR="00AD176B" w:rsidRPr="00201226">
                        <w:rPr>
                          <w:rFonts w:ascii="Segoe UI" w:hAnsi="Segoe UI" w:cs="Segoe UI"/>
                          <w:sz w:val="22"/>
                        </w:rPr>
                        <w:t xml:space="preserve">___  </w:t>
                      </w:r>
                      <w:r w:rsidR="00117018" w:rsidRPr="00201226">
                        <w:rPr>
                          <w:rFonts w:ascii="Segoe UI" w:hAnsi="Segoe UI" w:cs="Segoe UI"/>
                          <w:sz w:val="22"/>
                        </w:rPr>
                        <w:t xml:space="preserve">     </w:t>
                      </w:r>
                      <w:r w:rsidR="00117018" w:rsidRPr="00201226">
                        <w:rPr>
                          <w:rFonts w:ascii="Segoe UI" w:hAnsi="Segoe UI" w:cs="Segoe UI"/>
                          <w:b/>
                          <w:sz w:val="22"/>
                        </w:rPr>
                        <w:t>G#:</w:t>
                      </w:r>
                      <w:r w:rsidR="00117018" w:rsidRPr="00201226">
                        <w:rPr>
                          <w:rFonts w:ascii="Segoe UI" w:hAnsi="Segoe UI" w:cs="Segoe UI"/>
                          <w:sz w:val="22"/>
                        </w:rPr>
                        <w:t xml:space="preserve"> _________________________</w:t>
                      </w:r>
                      <w:r w:rsidR="00201226">
                        <w:rPr>
                          <w:rFonts w:ascii="Segoe UI" w:hAnsi="Segoe UI" w:cs="Segoe UI"/>
                          <w:sz w:val="22"/>
                        </w:rPr>
                        <w:t xml:space="preserve"> </w:t>
                      </w:r>
                      <w:r w:rsidR="00201226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  Da</w:t>
                      </w:r>
                      <w:r w:rsidR="00201226" w:rsidRPr="00CB6161">
                        <w:rPr>
                          <w:rFonts w:ascii="Segoe UI" w:hAnsi="Segoe UI" w:cs="Segoe UI"/>
                          <w:b/>
                        </w:rPr>
                        <w:t>t</w:t>
                      </w:r>
                      <w:r w:rsidR="00201226">
                        <w:rPr>
                          <w:rFonts w:ascii="Segoe UI" w:hAnsi="Segoe UI" w:cs="Segoe UI"/>
                          <w:b/>
                          <w:sz w:val="22"/>
                        </w:rPr>
                        <w:t>e</w:t>
                      </w:r>
                      <w:r w:rsidR="00F43B52">
                        <w:rPr>
                          <w:rFonts w:ascii="Segoe UI" w:hAnsi="Segoe UI" w:cs="Segoe UI"/>
                          <w:b/>
                          <w:sz w:val="22"/>
                        </w:rPr>
                        <w:t>:</w:t>
                      </w:r>
                      <w:r w:rsidR="00F43B52" w:rsidRPr="00201226">
                        <w:rPr>
                          <w:rFonts w:ascii="Segoe UI" w:hAnsi="Segoe UI" w:cs="Segoe UI"/>
                          <w:sz w:val="22"/>
                        </w:rPr>
                        <w:t xml:space="preserve"> _</w:t>
                      </w:r>
                      <w:r w:rsidRPr="00201226">
                        <w:rPr>
                          <w:rFonts w:ascii="Segoe UI" w:hAnsi="Segoe UI" w:cs="Segoe UI"/>
                          <w:sz w:val="22"/>
                        </w:rPr>
                        <w:t>____</w:t>
                      </w:r>
                      <w:r w:rsidR="00201226">
                        <w:rPr>
                          <w:rFonts w:ascii="Segoe UI" w:hAnsi="Segoe UI" w:cs="Segoe UI"/>
                          <w:sz w:val="22"/>
                        </w:rPr>
                        <w:t>_</w:t>
                      </w:r>
                      <w:r w:rsidRPr="00201226">
                        <w:rPr>
                          <w:rFonts w:ascii="Segoe UI" w:hAnsi="Segoe UI" w:cs="Segoe UI"/>
                          <w:sz w:val="22"/>
                        </w:rPr>
                        <w:t>_</w:t>
                      </w:r>
                      <w:r w:rsidR="00181D10" w:rsidRPr="00201226">
                        <w:rPr>
                          <w:rFonts w:ascii="Segoe UI" w:hAnsi="Segoe UI" w:cs="Segoe UI"/>
                          <w:sz w:val="22"/>
                        </w:rPr>
                        <w:t>______</w:t>
                      </w:r>
                      <w:r w:rsidRPr="00201226">
                        <w:rPr>
                          <w:rFonts w:ascii="Segoe UI" w:hAnsi="Segoe UI" w:cs="Segoe UI"/>
                          <w:sz w:val="22"/>
                        </w:rPr>
                        <w:t>__</w:t>
                      </w:r>
                    </w:p>
                    <w:p w14:paraId="4D209AA6" w14:textId="77777777" w:rsidR="00F20460" w:rsidRPr="00181D10" w:rsidRDefault="00F20460" w:rsidP="00181D10">
                      <w:pPr>
                        <w:rPr>
                          <w:rFonts w:ascii="Segoe UI" w:hAnsi="Segoe UI" w:cs="Segoe UI"/>
                          <w:sz w:val="12"/>
                          <w:szCs w:val="16"/>
                        </w:rPr>
                      </w:pP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166BE4">
                        <w:rPr>
                          <w:rFonts w:ascii="Segoe UI" w:hAnsi="Segoe UI" w:cs="Segoe UI"/>
                          <w:sz w:val="20"/>
                        </w:rPr>
                        <w:tab/>
                      </w:r>
                      <w:r w:rsidRPr="006F4E2E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 xml:space="preserve">         </w:t>
                      </w:r>
                      <w:r w:rsidR="00201226" w:rsidRPr="006F4E2E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 xml:space="preserve">              </w:t>
                      </w:r>
                      <w:r w:rsidR="006F4E2E" w:rsidRPr="006F4E2E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 xml:space="preserve"> </w:t>
                      </w:r>
                      <w:r w:rsidR="00201226" w:rsidRPr="006F4E2E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 xml:space="preserve"> </w:t>
                      </w:r>
                      <w:r w:rsidR="00FE45C9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 xml:space="preserve">  (I</w:t>
                      </w:r>
                      <w:r w:rsidRPr="006F4E2E">
                        <w:rPr>
                          <w:rFonts w:ascii="Segoe UI" w:hAnsi="Segoe UI" w:cs="Segoe UI"/>
                          <w:sz w:val="14"/>
                          <w:szCs w:val="16"/>
                        </w:rPr>
                        <w:t>f applic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F9D6C" w14:textId="77777777" w:rsidR="00270685" w:rsidRPr="00213FFE" w:rsidRDefault="00270685" w:rsidP="00236B2B">
      <w:pPr>
        <w:ind w:left="-432"/>
        <w:rPr>
          <w:rFonts w:ascii="Segoe UI" w:hAnsi="Segoe UI" w:cs="Segoe UI"/>
          <w:sz w:val="20"/>
          <w:szCs w:val="20"/>
        </w:rPr>
      </w:pPr>
    </w:p>
    <w:p w14:paraId="0D871DA7" w14:textId="0B09FFEA" w:rsidR="00270685" w:rsidRPr="00213FFE" w:rsidRDefault="00E92ACC" w:rsidP="00236B2B">
      <w:pPr>
        <w:ind w:left="-432"/>
        <w:rPr>
          <w:rFonts w:ascii="Segoe UI" w:hAnsi="Segoe UI" w:cs="Segoe UI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8884CCC" wp14:editId="68F22AAF">
                <wp:simplePos x="0" y="0"/>
                <wp:positionH relativeFrom="margin">
                  <wp:posOffset>-475488</wp:posOffset>
                </wp:positionH>
                <wp:positionV relativeFrom="paragraph">
                  <wp:posOffset>7833539</wp:posOffset>
                </wp:positionV>
                <wp:extent cx="6821170" cy="62179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C603F" w14:textId="77777777" w:rsidR="00F20460" w:rsidRPr="006F4E2E" w:rsidRDefault="00F20460" w:rsidP="00511891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6F4E2E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</w:rPr>
                              <w:t>College of Health Professions ~ Physician Assistant Studies Graduate Office</w:t>
                            </w:r>
                            <w:r w:rsidRPr="006F4E2E">
                              <w:rPr>
                                <w:rFonts w:ascii="Segoe UI" w:hAnsi="Segoe UI" w:cs="Segoe UI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6F4E2E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Cook</w:t>
                            </w:r>
                            <w:r w:rsidR="001A10DF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-</w:t>
                            </w:r>
                            <w:r w:rsidRPr="006F4E2E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DeVos Center for Health Scie</w:t>
                            </w:r>
                            <w:r w:rsidR="00E73B28" w:rsidRPr="006F4E2E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nces, 301 Michigan </w:t>
                            </w:r>
                            <w:r w:rsidR="001A10DF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Street </w:t>
                            </w:r>
                            <w:r w:rsidR="00E73B28" w:rsidRPr="006F4E2E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NE, Suite 164</w:t>
                            </w:r>
                            <w:r w:rsidR="001A10DF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, </w:t>
                            </w:r>
                            <w:r w:rsidRPr="006F4E2E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Grand Rapids, MI  49503</w:t>
                            </w:r>
                          </w:p>
                          <w:p w14:paraId="6985155E" w14:textId="77777777" w:rsidR="00F20460" w:rsidRDefault="00F20460" w:rsidP="00511891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6F4E2E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Call us at 616-331-5700 or email us at </w:t>
                            </w:r>
                            <w:hyperlink r:id="rId12" w:history="1">
                              <w:r w:rsidRPr="006F4E2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6"/>
                                </w:rPr>
                                <w:t>chpgrad@gvsu.edu</w:t>
                              </w:r>
                            </w:hyperlink>
                            <w:r w:rsidRPr="006F4E2E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191B81A" w14:textId="77777777" w:rsidR="006F4E2E" w:rsidRPr="006F4E2E" w:rsidRDefault="006F4E2E" w:rsidP="00511891">
                            <w:pPr>
                              <w:jc w:val="center"/>
                              <w:rPr>
                                <w:rFonts w:ascii="Segoe UI" w:hAnsi="Segoe UI" w:cs="Segoe UI"/>
                                <w:sz w:val="10"/>
                                <w:szCs w:val="16"/>
                              </w:rPr>
                            </w:pPr>
                          </w:p>
                          <w:p w14:paraId="3E508813" w14:textId="77777777" w:rsidR="006F4E2E" w:rsidRPr="006F4E2E" w:rsidRDefault="006F4E2E" w:rsidP="00511891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</w:p>
                          <w:p w14:paraId="32811772" w14:textId="77777777" w:rsidR="00F20460" w:rsidRPr="006F4E2E" w:rsidRDefault="00F20460" w:rsidP="0051189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4CCC" id="Text Box 3" o:spid="_x0000_s1030" type="#_x0000_t202" style="position:absolute;left:0;text-align:left;margin-left:-37.45pt;margin-top:616.8pt;width:537.1pt;height:48.9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" filled="f" stroked="f" strokeweight=".5pt">
                <v:textbox>
                  <w:txbxContent>
                    <w:p w14:paraId="277C603F" w14:textId="77777777" w:rsidR="00F20460" w:rsidRPr="006F4E2E" w:rsidRDefault="00F20460" w:rsidP="00511891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6F4E2E">
                        <w:rPr>
                          <w:rFonts w:ascii="Segoe UI" w:hAnsi="Segoe UI" w:cs="Segoe UI"/>
                          <w:b/>
                          <w:sz w:val="20"/>
                          <w:szCs w:val="16"/>
                        </w:rPr>
                        <w:t>College of Health Professions ~ Physician Assistant Studies Graduate Office</w:t>
                      </w:r>
                      <w:r w:rsidRPr="006F4E2E">
                        <w:rPr>
                          <w:rFonts w:ascii="Segoe UI" w:hAnsi="Segoe UI" w:cs="Segoe UI"/>
                          <w:b/>
                          <w:sz w:val="18"/>
                          <w:szCs w:val="16"/>
                        </w:rPr>
                        <w:br/>
                      </w:r>
                      <w:r w:rsidRPr="006F4E2E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Cook</w:t>
                      </w:r>
                      <w:r w:rsidR="001A10DF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-</w:t>
                      </w:r>
                      <w:r w:rsidRPr="006F4E2E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DeVos Center for Health Scie</w:t>
                      </w:r>
                      <w:r w:rsidR="00E73B28" w:rsidRPr="006F4E2E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nces, 301 Michigan </w:t>
                      </w:r>
                      <w:r w:rsidR="001A10DF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Street </w:t>
                      </w:r>
                      <w:r w:rsidR="00E73B28" w:rsidRPr="006F4E2E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NE, Suite 164</w:t>
                      </w:r>
                      <w:r w:rsidR="001A10DF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, </w:t>
                      </w:r>
                      <w:r w:rsidRPr="006F4E2E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>Grand Rapids, MI  49503</w:t>
                      </w:r>
                    </w:p>
                    <w:p w14:paraId="6985155E" w14:textId="77777777" w:rsidR="00F20460" w:rsidRDefault="00F20460" w:rsidP="00511891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6F4E2E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Call us at 616-331-5700 or email us at </w:t>
                      </w:r>
                      <w:hyperlink r:id="rId13" w:history="1">
                        <w:r w:rsidRPr="006F4E2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6"/>
                          </w:rPr>
                          <w:t>chpgrad@gvsu.edu</w:t>
                        </w:r>
                      </w:hyperlink>
                      <w:r w:rsidRPr="006F4E2E">
                        <w:rPr>
                          <w:rFonts w:ascii="Segoe UI" w:hAnsi="Segoe UI" w:cs="Segoe UI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191B81A" w14:textId="77777777" w:rsidR="006F4E2E" w:rsidRPr="006F4E2E" w:rsidRDefault="006F4E2E" w:rsidP="00511891">
                      <w:pPr>
                        <w:jc w:val="center"/>
                        <w:rPr>
                          <w:rFonts w:ascii="Segoe UI" w:hAnsi="Segoe UI" w:cs="Segoe UI"/>
                          <w:sz w:val="10"/>
                          <w:szCs w:val="16"/>
                        </w:rPr>
                      </w:pPr>
                    </w:p>
                    <w:p w14:paraId="3E508813" w14:textId="77777777" w:rsidR="006F4E2E" w:rsidRPr="006F4E2E" w:rsidRDefault="006F4E2E" w:rsidP="00511891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</w:p>
                    <w:p w14:paraId="32811772" w14:textId="77777777" w:rsidR="00F20460" w:rsidRPr="006F4E2E" w:rsidRDefault="00F20460" w:rsidP="00511891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A2E" w:rsidRPr="00AD176B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AF6E29B" wp14:editId="5C602621">
                <wp:simplePos x="0" y="0"/>
                <wp:positionH relativeFrom="margin">
                  <wp:posOffset>15240</wp:posOffset>
                </wp:positionH>
                <wp:positionV relativeFrom="paragraph">
                  <wp:posOffset>326997</wp:posOffset>
                </wp:positionV>
                <wp:extent cx="5803900" cy="300355"/>
                <wp:effectExtent l="0" t="0" r="635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ECD4" w14:textId="77777777" w:rsidR="00AD176B" w:rsidRPr="00131A2E" w:rsidRDefault="00181D10" w:rsidP="00181D10">
                            <w:pPr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</w:pPr>
                            <w:r w:rsidRPr="00131A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>Applicants may choose only on</w:t>
                            </w:r>
                            <w:r w:rsidR="001B3E59" w:rsidRPr="00131A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e site to which they will apply: </w:t>
                            </w:r>
                            <w:r w:rsidR="00AD176B" w:rsidRPr="00131A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___ </w:t>
                            </w:r>
                            <w:r w:rsidR="00AD176B" w:rsidRPr="00131A2E">
                              <w:rPr>
                                <w:rFonts w:ascii="Segoe UI" w:hAnsi="Segoe UI" w:cs="Segoe UI"/>
                                <w:b/>
                                <w:sz w:val="20"/>
                                <w:szCs w:val="22"/>
                              </w:rPr>
                              <w:t>Grand Rapids</w:t>
                            </w:r>
                            <w:r w:rsidRPr="00131A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B3E59" w:rsidRPr="00131A2E">
                              <w:rPr>
                                <w:rFonts w:ascii="Segoe UI" w:hAnsi="Segoe UI" w:cs="Segoe UI"/>
                                <w:i/>
                                <w:sz w:val="20"/>
                                <w:szCs w:val="22"/>
                              </w:rPr>
                              <w:t>or</w:t>
                            </w:r>
                            <w:r w:rsidR="001B3E59" w:rsidRPr="00131A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 _</w:t>
                            </w:r>
                            <w:r w:rsidR="00AD176B" w:rsidRPr="00131A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__ </w:t>
                            </w:r>
                            <w:r w:rsidR="00AD176B" w:rsidRPr="00131A2E">
                              <w:rPr>
                                <w:rFonts w:ascii="Segoe UI" w:hAnsi="Segoe UI" w:cs="Segoe UI"/>
                                <w:b/>
                                <w:sz w:val="20"/>
                                <w:szCs w:val="22"/>
                              </w:rPr>
                              <w:t>Traverse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E29B" id="_x0000_s1031" type="#_x0000_t202" style="position:absolute;left:0;text-align:left;margin-left:1.2pt;margin-top:25.75pt;width:457pt;height:23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" stroked="f">
                <v:textbox>
                  <w:txbxContent>
                    <w:p w14:paraId="18BEECD4" w14:textId="77777777" w:rsidR="00AD176B" w:rsidRPr="00131A2E" w:rsidRDefault="00181D10" w:rsidP="00181D10">
                      <w:pPr>
                        <w:rPr>
                          <w:rFonts w:ascii="Segoe UI" w:hAnsi="Segoe UI" w:cs="Segoe UI"/>
                          <w:sz w:val="20"/>
                          <w:szCs w:val="22"/>
                        </w:rPr>
                      </w:pPr>
                      <w:r w:rsidRPr="00131A2E">
                        <w:rPr>
                          <w:rFonts w:ascii="Segoe UI" w:hAnsi="Segoe UI" w:cs="Segoe UI"/>
                          <w:sz w:val="20"/>
                          <w:szCs w:val="22"/>
                        </w:rPr>
                        <w:t>Applicants may choose only on</w:t>
                      </w:r>
                      <w:r w:rsidR="001B3E59" w:rsidRPr="00131A2E">
                        <w:rPr>
                          <w:rFonts w:ascii="Segoe UI" w:hAnsi="Segoe UI" w:cs="Segoe UI"/>
                          <w:sz w:val="20"/>
                          <w:szCs w:val="22"/>
                        </w:rPr>
                        <w:t xml:space="preserve">e site to which they will apply: </w:t>
                      </w:r>
                      <w:r w:rsidR="00AD176B" w:rsidRPr="00131A2E">
                        <w:rPr>
                          <w:rFonts w:ascii="Segoe UI" w:hAnsi="Segoe UI" w:cs="Segoe UI"/>
                          <w:sz w:val="20"/>
                          <w:szCs w:val="22"/>
                        </w:rPr>
                        <w:t xml:space="preserve">___ </w:t>
                      </w:r>
                      <w:r w:rsidR="00AD176B" w:rsidRPr="00131A2E">
                        <w:rPr>
                          <w:rFonts w:ascii="Segoe UI" w:hAnsi="Segoe UI" w:cs="Segoe UI"/>
                          <w:b/>
                          <w:sz w:val="20"/>
                          <w:szCs w:val="22"/>
                        </w:rPr>
                        <w:t>Grand Rapids</w:t>
                      </w:r>
                      <w:r w:rsidRPr="00131A2E">
                        <w:rPr>
                          <w:rFonts w:ascii="Segoe UI" w:hAnsi="Segoe UI" w:cs="Segoe UI"/>
                          <w:sz w:val="20"/>
                          <w:szCs w:val="22"/>
                        </w:rPr>
                        <w:t xml:space="preserve"> </w:t>
                      </w:r>
                      <w:r w:rsidR="001B3E59" w:rsidRPr="00131A2E">
                        <w:rPr>
                          <w:rFonts w:ascii="Segoe UI" w:hAnsi="Segoe UI" w:cs="Segoe UI"/>
                          <w:i/>
                          <w:sz w:val="20"/>
                          <w:szCs w:val="22"/>
                        </w:rPr>
                        <w:t>or</w:t>
                      </w:r>
                      <w:r w:rsidR="001B3E59" w:rsidRPr="00131A2E">
                        <w:rPr>
                          <w:rFonts w:ascii="Segoe UI" w:hAnsi="Segoe UI" w:cs="Segoe UI"/>
                          <w:sz w:val="20"/>
                          <w:szCs w:val="22"/>
                        </w:rPr>
                        <w:t xml:space="preserve"> _</w:t>
                      </w:r>
                      <w:r w:rsidR="00AD176B" w:rsidRPr="00131A2E">
                        <w:rPr>
                          <w:rFonts w:ascii="Segoe UI" w:hAnsi="Segoe UI" w:cs="Segoe UI"/>
                          <w:sz w:val="20"/>
                          <w:szCs w:val="22"/>
                        </w:rPr>
                        <w:t xml:space="preserve">__ </w:t>
                      </w:r>
                      <w:r w:rsidR="00AD176B" w:rsidRPr="00131A2E">
                        <w:rPr>
                          <w:rFonts w:ascii="Segoe UI" w:hAnsi="Segoe UI" w:cs="Segoe UI"/>
                          <w:b/>
                          <w:sz w:val="20"/>
                          <w:szCs w:val="22"/>
                        </w:rPr>
                        <w:t>Traverse 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874"/>
        <w:tblW w:w="61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3"/>
        <w:gridCol w:w="5947"/>
        <w:gridCol w:w="1619"/>
        <w:gridCol w:w="2254"/>
        <w:gridCol w:w="632"/>
        <w:gridCol w:w="729"/>
      </w:tblGrid>
      <w:tr w:rsidR="00C3414B" w:rsidRPr="00213FFE" w14:paraId="1670B09A" w14:textId="77777777" w:rsidTr="003337B7">
        <w:trPr>
          <w:trHeight w:val="615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38950A2" w14:textId="77777777" w:rsidR="00C3414B" w:rsidRPr="00213FFE" w:rsidRDefault="00C3414B" w:rsidP="00FC0BD2">
            <w:pPr>
              <w:rPr>
                <w:rFonts w:ascii="Segoe UI" w:hAnsi="Segoe UI" w:cs="Segoe UI"/>
                <w:b/>
                <w:bCs/>
                <w:szCs w:val="28"/>
              </w:rPr>
            </w:pPr>
            <w:r>
              <w:rPr>
                <w:rFonts w:ascii="Segoe UI" w:hAnsi="Segoe UI" w:cs="Segoe UI"/>
                <w:b/>
                <w:bCs/>
                <w:szCs w:val="28"/>
              </w:rPr>
              <w:t>√</w:t>
            </w:r>
          </w:p>
        </w:tc>
        <w:tc>
          <w:tcPr>
            <w:tcW w:w="2578" w:type="pct"/>
            <w:shd w:val="clear" w:color="auto" w:fill="D9D9D9" w:themeFill="background1" w:themeFillShade="D9"/>
            <w:noWrap/>
          </w:tcPr>
          <w:p w14:paraId="15E71CD6" w14:textId="41900445" w:rsidR="00C3414B" w:rsidRPr="00EC7026" w:rsidRDefault="00C3414B" w:rsidP="00FC0BD2">
            <w:pPr>
              <w:rPr>
                <w:sz w:val="14"/>
                <w:szCs w:val="14"/>
                <w:vertAlign w:val="superscript"/>
              </w:rPr>
            </w:pPr>
            <w:r w:rsidRPr="00213FFE">
              <w:rPr>
                <w:rFonts w:ascii="Segoe UI" w:hAnsi="Segoe UI" w:cs="Segoe UI"/>
                <w:b/>
                <w:bCs/>
                <w:szCs w:val="28"/>
              </w:rPr>
              <w:t>Prerequisite Courses</w:t>
            </w:r>
            <w:r w:rsidR="00EC7026">
              <w:rPr>
                <w:rFonts w:ascii="Segoe UI" w:hAnsi="Segoe UI" w:cs="Segoe UI"/>
                <w:b/>
                <w:bCs/>
                <w:szCs w:val="28"/>
              </w:rPr>
              <w:t xml:space="preserve"> </w:t>
            </w:r>
            <w:r w:rsidR="00EC7026" w:rsidRPr="00EC7026">
              <w:rPr>
                <w:rFonts w:ascii="Segoe UI" w:hAnsi="Segoe UI" w:cs="Segoe UI"/>
                <w:sz w:val="18"/>
                <w:szCs w:val="18"/>
              </w:rPr>
              <w:t>(GVSU courses)</w:t>
            </w:r>
          </w:p>
          <w:p w14:paraId="5E4A0A3E" w14:textId="77777777" w:rsidR="00C3414B" w:rsidRPr="00B0150B" w:rsidRDefault="00C3414B" w:rsidP="00FC0BD2">
            <w:pPr>
              <w:rPr>
                <w:rFonts w:ascii="Segoe UI" w:hAnsi="Segoe UI" w:cs="Segoe UI"/>
                <w:b/>
                <w:bCs/>
                <w:i/>
                <w:sz w:val="28"/>
                <w:szCs w:val="28"/>
              </w:rPr>
            </w:pPr>
            <w:r w:rsidRPr="00B0150B">
              <w:rPr>
                <w:rFonts w:ascii="Segoe UI" w:hAnsi="Segoe UI" w:cs="Segoe UI"/>
                <w:bCs/>
                <w:i/>
                <w:sz w:val="20"/>
                <w:szCs w:val="28"/>
              </w:rPr>
              <w:t xml:space="preserve">Minimum grade of “C” required </w:t>
            </w:r>
            <w:r w:rsidR="007218AC">
              <w:rPr>
                <w:rFonts w:ascii="Segoe UI" w:hAnsi="Segoe UI" w:cs="Segoe UI"/>
                <w:bCs/>
                <w:i/>
                <w:sz w:val="20"/>
                <w:szCs w:val="28"/>
              </w:rPr>
              <w:t>in each course</w:t>
            </w:r>
          </w:p>
        </w:tc>
        <w:tc>
          <w:tcPr>
            <w:tcW w:w="702" w:type="pct"/>
            <w:shd w:val="clear" w:color="auto" w:fill="D9D9D9"/>
            <w:vAlign w:val="center"/>
          </w:tcPr>
          <w:p w14:paraId="5977D7D2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13FFE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977" w:type="pct"/>
            <w:shd w:val="clear" w:color="auto" w:fill="D9D9D9"/>
            <w:vAlign w:val="center"/>
          </w:tcPr>
          <w:p w14:paraId="659F7152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quivalent Course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B0150B">
              <w:rPr>
                <w:rFonts w:ascii="Segoe UI" w:hAnsi="Segoe UI" w:cs="Segoe UI"/>
                <w:bCs/>
                <w:sz w:val="18"/>
                <w:szCs w:val="18"/>
              </w:rPr>
              <w:t>Subject/Course Number</w:t>
            </w:r>
          </w:p>
        </w:tc>
        <w:tc>
          <w:tcPr>
            <w:tcW w:w="274" w:type="pct"/>
            <w:shd w:val="clear" w:color="auto" w:fill="D9D9D9"/>
            <w:vAlign w:val="center"/>
          </w:tcPr>
          <w:p w14:paraId="30CB556B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13FFE">
              <w:rPr>
                <w:rFonts w:ascii="Segoe UI" w:hAnsi="Segoe UI" w:cs="Segoe U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16" w:type="pct"/>
            <w:shd w:val="clear" w:color="auto" w:fill="D9D9D9"/>
            <w:vAlign w:val="center"/>
          </w:tcPr>
          <w:p w14:paraId="0398C2AA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13FFE">
              <w:rPr>
                <w:rFonts w:ascii="Segoe UI" w:hAnsi="Segoe UI" w:cs="Segoe UI"/>
                <w:b/>
                <w:bCs/>
                <w:sz w:val="18"/>
                <w:szCs w:val="18"/>
              </w:rPr>
              <w:t>Grade</w:t>
            </w:r>
          </w:p>
        </w:tc>
      </w:tr>
      <w:tr w:rsidR="00C3414B" w:rsidRPr="00213FFE" w14:paraId="62B28774" w14:textId="77777777" w:rsidTr="003337B7">
        <w:trPr>
          <w:trHeight w:val="342"/>
        </w:trPr>
        <w:tc>
          <w:tcPr>
            <w:tcW w:w="153" w:type="pct"/>
            <w:shd w:val="clear" w:color="auto" w:fill="auto"/>
            <w:vAlign w:val="center"/>
          </w:tcPr>
          <w:p w14:paraId="7C33CA4D" w14:textId="77777777" w:rsidR="00C3414B" w:rsidRPr="000E470F" w:rsidRDefault="00C3414B" w:rsidP="00FC0BD2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2578" w:type="pct"/>
            <w:shd w:val="clear" w:color="auto" w:fill="auto"/>
            <w:noWrap/>
            <w:vAlign w:val="center"/>
          </w:tcPr>
          <w:p w14:paraId="69E4DB50" w14:textId="77777777" w:rsidR="00977478" w:rsidRPr="0012545E" w:rsidRDefault="00C3414B" w:rsidP="00135DC4">
            <w:pPr>
              <w:rPr>
                <w:rFonts w:ascii="Segoe UI" w:hAnsi="Segoe UI" w:cs="Segoe UI"/>
                <w:sz w:val="20"/>
                <w:szCs w:val="20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 xml:space="preserve">BIO 120 </w:t>
            </w:r>
            <w:r w:rsidR="00135DC4" w:rsidRPr="002E21D7">
              <w:rPr>
                <w:rFonts w:ascii="Segoe UI" w:hAnsi="Segoe UI" w:cs="Segoe UI"/>
                <w:sz w:val="20"/>
                <w:szCs w:val="20"/>
              </w:rPr>
              <w:t xml:space="preserve">General Biology I  </w:t>
            </w:r>
            <w:r w:rsidRPr="002E21D7">
              <w:rPr>
                <w:rFonts w:ascii="Segoe UI" w:hAnsi="Segoe UI" w:cs="Segoe UI"/>
                <w:sz w:val="22"/>
                <w:szCs w:val="22"/>
              </w:rPr>
              <w:t xml:space="preserve">            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BBE8945" w14:textId="77777777" w:rsidR="00C3414B" w:rsidRPr="00213FFE" w:rsidRDefault="00C3414B" w:rsidP="00FC0B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27A4E38D" w14:textId="77777777" w:rsidR="00C3414B" w:rsidRPr="00213FFE" w:rsidRDefault="00C3414B" w:rsidP="00FC0B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BBA56A2" w14:textId="77777777" w:rsidR="00C3414B" w:rsidRPr="00213FFE" w:rsidRDefault="00C3414B" w:rsidP="00FC0B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369A90D2" w14:textId="77777777" w:rsidR="00C3414B" w:rsidRPr="00213FFE" w:rsidRDefault="00C3414B" w:rsidP="00FC0BD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414B" w:rsidRPr="00213FFE" w14:paraId="037F1D6E" w14:textId="77777777" w:rsidTr="003337B7">
        <w:trPr>
          <w:trHeight w:val="444"/>
        </w:trPr>
        <w:tc>
          <w:tcPr>
            <w:tcW w:w="153" w:type="pct"/>
            <w:shd w:val="clear" w:color="auto" w:fill="auto"/>
          </w:tcPr>
          <w:p w14:paraId="76034BB2" w14:textId="77777777" w:rsidR="00C3414B" w:rsidRPr="000E470F" w:rsidRDefault="00C3414B" w:rsidP="00FC0BD2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2578" w:type="pct"/>
            <w:shd w:val="clear" w:color="auto" w:fill="auto"/>
            <w:noWrap/>
          </w:tcPr>
          <w:p w14:paraId="777BF4B4" w14:textId="77777777" w:rsidR="00C3414B" w:rsidRPr="002E21D7" w:rsidRDefault="00C3414B" w:rsidP="00FC0BD2">
            <w:pPr>
              <w:rPr>
                <w:rFonts w:ascii="Segoe UI" w:hAnsi="Segoe UI" w:cs="Segoe UI"/>
                <w:sz w:val="22"/>
                <w:szCs w:val="22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BIO 355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Human Genetics</w:t>
            </w:r>
            <w:r w:rsidR="0051757A" w:rsidRPr="002E21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E21D7">
              <w:rPr>
                <w:rFonts w:ascii="Segoe UI" w:hAnsi="Segoe UI" w:cs="Segoe UI"/>
                <w:sz w:val="22"/>
                <w:szCs w:val="22"/>
                <w:vertAlign w:val="superscript"/>
              </w:rPr>
              <w:t>or BIO 375 &amp; 376</w:t>
            </w:r>
          </w:p>
          <w:p w14:paraId="6967A622" w14:textId="77777777" w:rsidR="00C3414B" w:rsidRPr="002E21D7" w:rsidRDefault="00C3414B" w:rsidP="00FC0BD2">
            <w:pPr>
              <w:ind w:left="288" w:hanging="288"/>
              <w:rPr>
                <w:rFonts w:ascii="Segoe UI" w:hAnsi="Segoe UI" w:cs="Segoe UI"/>
                <w:sz w:val="16"/>
                <w:szCs w:val="16"/>
              </w:rPr>
            </w:pPr>
            <w:r w:rsidRPr="002E21D7">
              <w:rPr>
                <w:rFonts w:ascii="Segoe UI" w:hAnsi="Segoe UI" w:cs="Segoe UI"/>
                <w:sz w:val="16"/>
                <w:szCs w:val="16"/>
              </w:rPr>
              <w:t>(GV Prerequisite: BIO 120</w:t>
            </w:r>
            <w:r w:rsidR="001A10DF" w:rsidRPr="002E21D7">
              <w:rPr>
                <w:rFonts w:ascii="Segoe UI" w:hAnsi="Segoe UI" w:cs="Segoe UI"/>
                <w:sz w:val="16"/>
                <w:szCs w:val="16"/>
              </w:rPr>
              <w:t xml:space="preserve"> or BIO 104</w:t>
            </w:r>
            <w:r w:rsidRPr="002E21D7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485D5339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3F4E88A0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14:paraId="42DC3093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14:paraId="14405810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B5F0B" w:rsidRPr="00213FFE" w14:paraId="5002F1C9" w14:textId="77777777" w:rsidTr="009740FA">
        <w:trPr>
          <w:trHeight w:val="1372"/>
        </w:trPr>
        <w:tc>
          <w:tcPr>
            <w:tcW w:w="153" w:type="pct"/>
            <w:shd w:val="clear" w:color="auto" w:fill="auto"/>
          </w:tcPr>
          <w:p w14:paraId="3E98C09B" w14:textId="77777777" w:rsidR="00EB5F0B" w:rsidRPr="000E470F" w:rsidRDefault="00EB5F0B" w:rsidP="00FC0BD2">
            <w:pPr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2578" w:type="pct"/>
            <w:vMerge w:val="restart"/>
            <w:shd w:val="clear" w:color="auto" w:fill="auto"/>
            <w:noWrap/>
            <w:tcMar>
              <w:top w:w="29" w:type="dxa"/>
              <w:left w:w="72" w:type="dxa"/>
              <w:right w:w="115" w:type="dxa"/>
            </w:tcMar>
          </w:tcPr>
          <w:p w14:paraId="2B694CB7" w14:textId="77777777" w:rsidR="008A36B7" w:rsidRDefault="00EB5F0B" w:rsidP="00EB5F0B">
            <w:pPr>
              <w:rPr>
                <w:rFonts w:ascii="Segoe UI" w:hAnsi="Segoe UI" w:cs="Segoe UI"/>
                <w:sz w:val="20"/>
                <w:szCs w:val="20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BMS 208*</w:t>
            </w:r>
            <w:r w:rsidR="00E92815">
              <w:rPr>
                <w:rFonts w:ascii="Segoe UI" w:hAnsi="Segoe UI" w:cs="Segoe UI"/>
                <w:b/>
                <w:sz w:val="20"/>
                <w:szCs w:val="20"/>
              </w:rPr>
              <w:t>^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Human Anatomy</w:t>
            </w:r>
            <w:r w:rsidRPr="002E21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E21D7">
              <w:rPr>
                <w:rFonts w:ascii="Segoe UI" w:hAnsi="Segoe UI" w:cs="Segoe UI"/>
                <w:sz w:val="16"/>
                <w:szCs w:val="16"/>
              </w:rPr>
              <w:t>(GV prerequisite: BIO 120)</w:t>
            </w:r>
            <w:r w:rsidR="001B3E59" w:rsidRPr="002E21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521C444" w14:textId="4848C98F" w:rsidR="00EB5F0B" w:rsidRPr="002E21D7" w:rsidRDefault="001B3E59" w:rsidP="00EB5F0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E21D7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and </w:t>
            </w: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45B3A56E" w14:textId="15E5B68D" w:rsidR="00EB5F0B" w:rsidRPr="0097348C" w:rsidRDefault="00EB5F0B" w:rsidP="00EF68ED">
            <w:pPr>
              <w:rPr>
                <w:rFonts w:ascii="Segoe UI" w:hAnsi="Segoe UI" w:cs="Segoe UI"/>
                <w:sz w:val="18"/>
                <w:szCs w:val="20"/>
                <w:u w:val="single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BMS 290*^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>Human Physiology</w:t>
            </w:r>
            <w:r w:rsidR="001B3E59" w:rsidRPr="002E21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B3E59" w:rsidRPr="002E21D7">
              <w:rPr>
                <w:rFonts w:ascii="Segoe UI" w:hAnsi="Segoe UI" w:cs="Segoe UI"/>
                <w:sz w:val="16"/>
                <w:szCs w:val="16"/>
              </w:rPr>
              <w:t xml:space="preserve">(GV </w:t>
            </w:r>
            <w:proofErr w:type="spellStart"/>
            <w:r w:rsidR="001B3E59" w:rsidRPr="002E21D7">
              <w:rPr>
                <w:rFonts w:ascii="Segoe UI" w:hAnsi="Segoe UI" w:cs="Segoe UI"/>
                <w:sz w:val="16"/>
                <w:szCs w:val="16"/>
              </w:rPr>
              <w:t>prereq</w:t>
            </w:r>
            <w:proofErr w:type="spellEnd"/>
            <w:r w:rsidR="001B3E59" w:rsidRPr="002E21D7">
              <w:rPr>
                <w:rFonts w:ascii="Segoe UI" w:hAnsi="Segoe UI" w:cs="Segoe UI"/>
                <w:sz w:val="16"/>
                <w:szCs w:val="16"/>
              </w:rPr>
              <w:t xml:space="preserve">: BMS 208 </w:t>
            </w:r>
            <w:r w:rsidR="001B3E59" w:rsidRPr="002E21D7">
              <w:rPr>
                <w:rFonts w:ascii="Segoe UI" w:hAnsi="Segoe UI" w:cs="Segoe UI"/>
                <w:b/>
                <w:sz w:val="16"/>
                <w:szCs w:val="16"/>
              </w:rPr>
              <w:t>&amp;</w:t>
            </w:r>
            <w:r w:rsidR="001B3E59" w:rsidRPr="002E21D7">
              <w:rPr>
                <w:rFonts w:ascii="Segoe UI" w:hAnsi="Segoe UI" w:cs="Segoe UI"/>
                <w:sz w:val="16"/>
                <w:szCs w:val="16"/>
              </w:rPr>
              <w:t xml:space="preserve"> 2 chem courses)</w:t>
            </w:r>
            <w:r w:rsidR="001B3E59" w:rsidRPr="002E21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109E837" w14:textId="77777777" w:rsidR="00E43588" w:rsidRDefault="00EB5F0B" w:rsidP="00EF68ED">
            <w:pPr>
              <w:rPr>
                <w:rFonts w:ascii="Segoe UI" w:hAnsi="Segoe UI" w:cs="Segoe UI"/>
                <w:sz w:val="22"/>
                <w:szCs w:val="22"/>
              </w:rPr>
            </w:pPr>
            <w:r w:rsidRPr="002E21D7">
              <w:rPr>
                <w:rFonts w:ascii="Segoe UI" w:hAnsi="Segoe UI" w:cs="Segoe UI"/>
                <w:sz w:val="22"/>
                <w:szCs w:val="22"/>
              </w:rPr>
              <w:t xml:space="preserve">        </w:t>
            </w:r>
          </w:p>
          <w:p w14:paraId="250F2B63" w14:textId="76954F89" w:rsidR="00E43588" w:rsidRDefault="00E43588" w:rsidP="00E435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77A28F95" w14:textId="326B3B59" w:rsidR="008A36B7" w:rsidRDefault="00EB5F0B" w:rsidP="001A10DF">
            <w:pPr>
              <w:rPr>
                <w:rFonts w:ascii="Segoe UI" w:hAnsi="Segoe UI" w:cs="Segoe UI"/>
                <w:sz w:val="16"/>
                <w:szCs w:val="16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BMS 250*^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>Anatomy &amp; Physiology I</w:t>
            </w:r>
            <w:r w:rsidRPr="002E21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E21D7">
              <w:rPr>
                <w:rFonts w:ascii="Segoe UI" w:hAnsi="Segoe UI" w:cs="Segoe UI"/>
                <w:sz w:val="16"/>
                <w:szCs w:val="16"/>
              </w:rPr>
              <w:t>(GV prerequisite: BIO 120)</w:t>
            </w:r>
          </w:p>
          <w:p w14:paraId="46E445E9" w14:textId="01B0D330" w:rsidR="00EB5F0B" w:rsidRPr="002E21D7" w:rsidRDefault="00EB5F0B" w:rsidP="001A10D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2E21D7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2E21D7">
              <w:rPr>
                <w:rFonts w:ascii="Segoe UI" w:hAnsi="Segoe UI" w:cs="Segoe UI"/>
                <w:sz w:val="20"/>
                <w:szCs w:val="20"/>
                <w:u w:val="single"/>
              </w:rPr>
              <w:t>and</w:t>
            </w: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</w:p>
          <w:p w14:paraId="3E5ACF6A" w14:textId="77777777" w:rsidR="00EB5F0B" w:rsidRPr="002E21D7" w:rsidRDefault="00EB5F0B" w:rsidP="001A10DF">
            <w:pPr>
              <w:rPr>
                <w:rFonts w:ascii="Segoe UI" w:hAnsi="Segoe UI" w:cs="Segoe UI"/>
                <w:sz w:val="16"/>
                <w:szCs w:val="16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BMS 251*^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>Anatomy &amp; Physiology II</w:t>
            </w:r>
            <w:r w:rsidRPr="002E21D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E21D7">
              <w:rPr>
                <w:rFonts w:ascii="Segoe UI" w:hAnsi="Segoe UI" w:cs="Segoe UI"/>
                <w:sz w:val="16"/>
                <w:szCs w:val="16"/>
              </w:rPr>
              <w:t>(GV prerequisite: BMS 250)</w:t>
            </w:r>
            <w:r w:rsidRPr="002E21D7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2" w:type="pct"/>
            <w:shd w:val="clear" w:color="auto" w:fill="auto"/>
          </w:tcPr>
          <w:p w14:paraId="3CD3F232" w14:textId="77777777" w:rsidR="00EB5F0B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9FF3617" w14:textId="77777777" w:rsidR="00EB5F0B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ECAE699" w14:textId="77777777" w:rsidR="00EB5F0B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08FD580C" w14:textId="77777777" w:rsidR="00EB5F0B" w:rsidRPr="00213FFE" w:rsidRDefault="00EB5F0B" w:rsidP="00EB5F0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7A277D60" w14:textId="77777777" w:rsidR="00EB5F0B" w:rsidRPr="00213FFE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14:paraId="5801D4D8" w14:textId="77777777" w:rsidR="00EB5F0B" w:rsidRPr="00213FFE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14:paraId="594F3DCE" w14:textId="77777777" w:rsidR="00EB5F0B" w:rsidRPr="00213FFE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B5F0B" w:rsidRPr="00213FFE" w14:paraId="637E2DEF" w14:textId="77777777" w:rsidTr="00EB5F0B">
        <w:trPr>
          <w:trHeight w:val="1006"/>
        </w:trPr>
        <w:tc>
          <w:tcPr>
            <w:tcW w:w="153" w:type="pct"/>
            <w:shd w:val="clear" w:color="auto" w:fill="auto"/>
          </w:tcPr>
          <w:p w14:paraId="1C027FB8" w14:textId="77777777" w:rsidR="00EB5F0B" w:rsidRPr="000E470F" w:rsidRDefault="00EB5F0B" w:rsidP="00FC0BD2">
            <w:pPr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2578" w:type="pct"/>
            <w:vMerge/>
            <w:shd w:val="clear" w:color="auto" w:fill="auto"/>
            <w:noWrap/>
            <w:tcMar>
              <w:top w:w="29" w:type="dxa"/>
              <w:left w:w="72" w:type="dxa"/>
              <w:right w:w="115" w:type="dxa"/>
            </w:tcMar>
          </w:tcPr>
          <w:p w14:paraId="26EA6533" w14:textId="77777777" w:rsidR="00EB5F0B" w:rsidRPr="002E21D7" w:rsidRDefault="00EB5F0B" w:rsidP="00EF68E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09392794" w14:textId="77777777" w:rsidR="00EB5F0B" w:rsidRPr="00213FFE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70B00844" w14:textId="77777777" w:rsidR="00EB5F0B" w:rsidRPr="00213FFE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14:paraId="2C3A1F0D" w14:textId="77777777" w:rsidR="00EB5F0B" w:rsidRPr="00213FFE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14:paraId="4CC6036C" w14:textId="77777777" w:rsidR="00EB5F0B" w:rsidRPr="00213FFE" w:rsidRDefault="00EB5F0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414B" w:rsidRPr="00213FFE" w14:paraId="0AF68ECA" w14:textId="77777777" w:rsidTr="003337B7">
        <w:trPr>
          <w:trHeight w:val="416"/>
        </w:trPr>
        <w:tc>
          <w:tcPr>
            <w:tcW w:w="153" w:type="pct"/>
            <w:shd w:val="clear" w:color="auto" w:fill="auto"/>
          </w:tcPr>
          <w:p w14:paraId="7AB512A5" w14:textId="77777777" w:rsidR="00C3414B" w:rsidRPr="000E470F" w:rsidRDefault="00C3414B" w:rsidP="00FC0BD2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2578" w:type="pct"/>
            <w:shd w:val="clear" w:color="auto" w:fill="auto"/>
            <w:noWrap/>
          </w:tcPr>
          <w:p w14:paraId="0F994891" w14:textId="77777777" w:rsidR="00C3414B" w:rsidRPr="002E21D7" w:rsidRDefault="00CB6161" w:rsidP="00FC0BD2">
            <w:pPr>
              <w:rPr>
                <w:rFonts w:ascii="Segoe UI" w:hAnsi="Segoe UI" w:cs="Segoe UI"/>
                <w:sz w:val="20"/>
                <w:szCs w:val="20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BMS 212</w:t>
            </w:r>
            <w:r w:rsidR="00EB5F0B" w:rsidRPr="002E21D7">
              <w:rPr>
                <w:rFonts w:ascii="Segoe UI" w:hAnsi="Segoe UI" w:cs="Segoe UI"/>
                <w:b/>
                <w:sz w:val="20"/>
                <w:szCs w:val="20"/>
              </w:rPr>
              <w:t>*^</w:t>
            </w:r>
            <w:r w:rsidR="00C3414B" w:rsidRPr="002E21D7">
              <w:rPr>
                <w:rFonts w:ascii="Segoe UI" w:hAnsi="Segoe UI" w:cs="Segoe UI"/>
                <w:sz w:val="20"/>
                <w:szCs w:val="20"/>
              </w:rPr>
              <w:t>Introductory Microbiology</w:t>
            </w:r>
            <w:r w:rsidR="00EB5F0B" w:rsidRPr="002E21D7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="00EB5F0B" w:rsidRPr="002E21D7">
              <w:rPr>
                <w:rFonts w:ascii="Segoe UI" w:hAnsi="Segoe UI" w:cs="Segoe UI"/>
                <w:b/>
                <w:sz w:val="20"/>
                <w:szCs w:val="20"/>
              </w:rPr>
              <w:t xml:space="preserve">BMS 213 </w:t>
            </w:r>
            <w:r w:rsidR="001B3E59" w:rsidRPr="002E21D7">
              <w:rPr>
                <w:rFonts w:ascii="Segoe UI" w:hAnsi="Segoe UI" w:cs="Segoe UI"/>
                <w:sz w:val="20"/>
                <w:szCs w:val="20"/>
              </w:rPr>
              <w:t>Micro</w:t>
            </w:r>
            <w:r w:rsidR="001B3E59" w:rsidRPr="002E21D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B5F0B" w:rsidRPr="002E21D7">
              <w:rPr>
                <w:rFonts w:ascii="Segoe UI" w:hAnsi="Segoe UI" w:cs="Segoe UI"/>
                <w:sz w:val="20"/>
                <w:szCs w:val="20"/>
              </w:rPr>
              <w:t>Lab</w:t>
            </w:r>
          </w:p>
          <w:p w14:paraId="0681A9A3" w14:textId="49AB3D4D" w:rsidR="00C3414B" w:rsidRPr="002E21D7" w:rsidRDefault="00C3414B" w:rsidP="00FC0BD2">
            <w:pPr>
              <w:rPr>
                <w:rFonts w:ascii="Segoe UI" w:hAnsi="Segoe UI" w:cs="Segoe UI"/>
                <w:sz w:val="16"/>
                <w:szCs w:val="16"/>
              </w:rPr>
            </w:pPr>
            <w:r w:rsidRPr="002E21D7">
              <w:rPr>
                <w:rFonts w:ascii="Segoe UI" w:hAnsi="Segoe UI" w:cs="Segoe UI"/>
                <w:sz w:val="16"/>
                <w:szCs w:val="16"/>
              </w:rPr>
              <w:t xml:space="preserve">(GV Prerequisite: BIO 120 </w:t>
            </w:r>
            <w:r w:rsidRPr="002E21D7">
              <w:rPr>
                <w:rFonts w:ascii="Segoe UI" w:hAnsi="Segoe UI" w:cs="Segoe UI"/>
                <w:b/>
                <w:sz w:val="16"/>
                <w:szCs w:val="16"/>
              </w:rPr>
              <w:t>&amp;</w:t>
            </w:r>
            <w:r w:rsidRPr="002E21D7">
              <w:rPr>
                <w:rFonts w:ascii="Segoe UI" w:hAnsi="Segoe UI" w:cs="Segoe UI"/>
                <w:sz w:val="16"/>
                <w:szCs w:val="16"/>
              </w:rPr>
              <w:t xml:space="preserve"> CHM 230 or 232</w:t>
            </w:r>
            <w:r w:rsidR="00A2671F">
              <w:rPr>
                <w:rFonts w:ascii="Segoe UI" w:hAnsi="Segoe UI" w:cs="Segoe UI"/>
                <w:sz w:val="16"/>
                <w:szCs w:val="16"/>
              </w:rPr>
              <w:t xml:space="preserve"> or 234</w:t>
            </w:r>
            <w:r w:rsidRPr="002E21D7">
              <w:rPr>
                <w:rFonts w:ascii="Segoe UI" w:hAnsi="Segoe UI" w:cs="Segoe UI"/>
                <w:sz w:val="16"/>
                <w:szCs w:val="16"/>
              </w:rPr>
              <w:t xml:space="preserve"> or 241</w:t>
            </w:r>
            <w:r w:rsidR="00CB6161" w:rsidRPr="002E21D7">
              <w:rPr>
                <w:rFonts w:ascii="Segoe UI" w:hAnsi="Segoe UI" w:cs="Segoe UI"/>
                <w:sz w:val="16"/>
                <w:szCs w:val="16"/>
              </w:rPr>
              <w:t xml:space="preserve"> or 245</w:t>
            </w:r>
            <w:r w:rsidRPr="002E21D7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37558637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670AC811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14:paraId="23AA1715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14:paraId="4F44517A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414B" w:rsidRPr="00213FFE" w14:paraId="07DB421A" w14:textId="77777777" w:rsidTr="003337B7">
        <w:trPr>
          <w:trHeight w:val="396"/>
        </w:trPr>
        <w:tc>
          <w:tcPr>
            <w:tcW w:w="153" w:type="pct"/>
            <w:shd w:val="clear" w:color="auto" w:fill="auto"/>
          </w:tcPr>
          <w:p w14:paraId="2FD08A37" w14:textId="77777777" w:rsidR="00C3414B" w:rsidRPr="000E470F" w:rsidRDefault="00C3414B" w:rsidP="00FC0BD2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2578" w:type="pct"/>
            <w:shd w:val="clear" w:color="auto" w:fill="auto"/>
            <w:noWrap/>
            <w:vAlign w:val="center"/>
          </w:tcPr>
          <w:p w14:paraId="6E53279C" w14:textId="1739D622" w:rsidR="00977478" w:rsidRPr="002E21D7" w:rsidRDefault="00C3414B" w:rsidP="00FC0BD2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CHM 109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Introductory Chemistry </w:t>
            </w:r>
            <w:r w:rsidRPr="00E92ACC">
              <w:rPr>
                <w:rFonts w:ascii="Segoe UI" w:hAnsi="Segoe UI" w:cs="Segoe UI"/>
                <w:sz w:val="20"/>
                <w:szCs w:val="20"/>
                <w:u w:val="single"/>
                <w:vertAlign w:val="superscript"/>
              </w:rPr>
              <w:t>or</w:t>
            </w:r>
            <w:r w:rsidRPr="002E21D7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 CHM 115 &amp; 116</w:t>
            </w:r>
            <w:r w:rsidR="00E92ACC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 </w:t>
            </w:r>
            <w:r w:rsidR="00E92ACC" w:rsidRPr="00E92ACC">
              <w:rPr>
                <w:rFonts w:ascii="Segoe UI" w:hAnsi="Segoe UI" w:cs="Segoe UI"/>
                <w:sz w:val="20"/>
                <w:szCs w:val="20"/>
                <w:u w:val="single"/>
                <w:vertAlign w:val="superscript"/>
              </w:rPr>
              <w:t>or</w:t>
            </w:r>
            <w:r w:rsidR="00E92ACC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 CHM 125/126 &amp; 127/128</w:t>
            </w:r>
          </w:p>
        </w:tc>
        <w:tc>
          <w:tcPr>
            <w:tcW w:w="702" w:type="pct"/>
            <w:shd w:val="clear" w:color="auto" w:fill="auto"/>
          </w:tcPr>
          <w:p w14:paraId="07237E64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77B47966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14:paraId="61A22B4C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14:paraId="2563FC85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414B" w:rsidRPr="00213FFE" w14:paraId="5387679F" w14:textId="77777777" w:rsidTr="003337B7">
        <w:trPr>
          <w:trHeight w:val="444"/>
        </w:trPr>
        <w:tc>
          <w:tcPr>
            <w:tcW w:w="153" w:type="pct"/>
            <w:shd w:val="clear" w:color="auto" w:fill="auto"/>
          </w:tcPr>
          <w:p w14:paraId="01839360" w14:textId="77777777" w:rsidR="00C3414B" w:rsidRPr="000E470F" w:rsidRDefault="00C3414B" w:rsidP="00FC0BD2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2578" w:type="pct"/>
            <w:shd w:val="clear" w:color="auto" w:fill="auto"/>
            <w:noWrap/>
          </w:tcPr>
          <w:p w14:paraId="2FB978A2" w14:textId="43587822" w:rsidR="00C3414B" w:rsidRPr="002E21D7" w:rsidRDefault="00C3414B" w:rsidP="00FC0BD2">
            <w:pPr>
              <w:rPr>
                <w:rFonts w:ascii="Segoe UI" w:hAnsi="Segoe UI" w:cs="Segoe UI"/>
                <w:sz w:val="20"/>
                <w:szCs w:val="20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CHM 231</w:t>
            </w:r>
            <w:r w:rsidR="00EB5F0B" w:rsidRPr="002E21D7">
              <w:rPr>
                <w:rFonts w:ascii="Segoe UI" w:hAnsi="Segoe UI" w:cs="Segoe UI"/>
                <w:b/>
                <w:sz w:val="20"/>
                <w:szCs w:val="20"/>
              </w:rPr>
              <w:t>^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Intro</w:t>
            </w:r>
            <w:r w:rsidR="000360F0" w:rsidRPr="002E21D7">
              <w:rPr>
                <w:rFonts w:ascii="Segoe UI" w:hAnsi="Segoe UI" w:cs="Segoe UI"/>
                <w:sz w:val="20"/>
                <w:szCs w:val="20"/>
              </w:rPr>
              <w:t>ductory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Organic Chemistry</w:t>
            </w:r>
            <w:r w:rsidR="0051757A" w:rsidRPr="002E21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C7767">
              <w:rPr>
                <w:rFonts w:ascii="Segoe UI" w:hAnsi="Segoe UI" w:cs="Segoe UI"/>
                <w:sz w:val="18"/>
                <w:szCs w:val="18"/>
                <w:u w:val="single"/>
                <w:vertAlign w:val="superscript"/>
              </w:rPr>
              <w:t>or</w:t>
            </w:r>
            <w:r w:rsidRPr="00E92ACC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CHM 241 &amp; 242</w:t>
            </w:r>
            <w:r w:rsidR="00E92ACC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</w:t>
            </w:r>
            <w:r w:rsidR="00E92ACC" w:rsidRPr="006C7767">
              <w:rPr>
                <w:rFonts w:ascii="Segoe UI" w:hAnsi="Segoe UI" w:cs="Segoe UI"/>
                <w:sz w:val="18"/>
                <w:szCs w:val="18"/>
                <w:u w:val="single"/>
                <w:vertAlign w:val="superscript"/>
              </w:rPr>
              <w:t>or</w:t>
            </w:r>
            <w:r w:rsidR="00E92ACC">
              <w:rPr>
                <w:rFonts w:ascii="Segoe UI" w:hAnsi="Segoe UI" w:cs="Segoe UI"/>
                <w:sz w:val="18"/>
                <w:szCs w:val="18"/>
                <w:vertAlign w:val="superscript"/>
              </w:rPr>
              <w:t xml:space="preserve"> CHM 235/236 &amp; 237/238</w:t>
            </w:r>
            <w:r w:rsidRPr="00E92ACC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</w:p>
          <w:p w14:paraId="79559F83" w14:textId="0060BBD2" w:rsidR="00C3414B" w:rsidRPr="002E21D7" w:rsidRDefault="00C3414B" w:rsidP="00FC0BD2">
            <w:pPr>
              <w:rPr>
                <w:rFonts w:ascii="Segoe UI" w:hAnsi="Segoe UI" w:cs="Segoe UI"/>
                <w:sz w:val="16"/>
                <w:szCs w:val="16"/>
              </w:rPr>
            </w:pPr>
            <w:r w:rsidRPr="002E21D7">
              <w:rPr>
                <w:rFonts w:ascii="Segoe UI" w:hAnsi="Segoe UI" w:cs="Segoe UI"/>
                <w:sz w:val="16"/>
                <w:szCs w:val="16"/>
              </w:rPr>
              <w:t>(GV Prerequisite: CHM 109 or CHM 116</w:t>
            </w:r>
            <w:r w:rsidR="006C7767">
              <w:rPr>
                <w:rFonts w:ascii="Segoe UI" w:hAnsi="Segoe UI" w:cs="Segoe UI"/>
                <w:sz w:val="16"/>
                <w:szCs w:val="16"/>
              </w:rPr>
              <w:t xml:space="preserve"> or CHM 127/128</w:t>
            </w:r>
            <w:r w:rsidRPr="002E21D7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64D566ED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69DA7DC4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14:paraId="7E17C914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14:paraId="7189EE49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414B" w:rsidRPr="00213FFE" w14:paraId="4199E945" w14:textId="77777777" w:rsidTr="003337B7">
        <w:trPr>
          <w:trHeight w:val="444"/>
        </w:trPr>
        <w:tc>
          <w:tcPr>
            <w:tcW w:w="153" w:type="pct"/>
            <w:shd w:val="clear" w:color="auto" w:fill="auto"/>
          </w:tcPr>
          <w:p w14:paraId="0C9F1768" w14:textId="77777777" w:rsidR="00C3414B" w:rsidRPr="000E470F" w:rsidRDefault="00C3414B" w:rsidP="00FC0BD2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2578" w:type="pct"/>
            <w:shd w:val="clear" w:color="auto" w:fill="auto"/>
            <w:noWrap/>
          </w:tcPr>
          <w:p w14:paraId="4E519FB0" w14:textId="438EAA50" w:rsidR="00C3414B" w:rsidRPr="002E21D7" w:rsidRDefault="00C3414B" w:rsidP="00FC0BD2">
            <w:pPr>
              <w:rPr>
                <w:rFonts w:ascii="Segoe UI" w:hAnsi="Segoe UI" w:cs="Segoe UI"/>
                <w:sz w:val="20"/>
                <w:szCs w:val="20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CHM 23</w:t>
            </w:r>
            <w:r w:rsidR="00D70D38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EB5F0B" w:rsidRPr="002E21D7">
              <w:rPr>
                <w:rFonts w:ascii="Segoe UI" w:hAnsi="Segoe UI" w:cs="Segoe UI"/>
                <w:b/>
                <w:sz w:val="20"/>
                <w:szCs w:val="20"/>
              </w:rPr>
              <w:t>*^</w:t>
            </w: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78434A">
              <w:rPr>
                <w:rFonts w:ascii="Segoe UI" w:hAnsi="Segoe UI" w:cs="Segoe UI"/>
                <w:sz w:val="20"/>
                <w:szCs w:val="20"/>
              </w:rPr>
              <w:t>Bio</w:t>
            </w:r>
            <w:r w:rsidR="000F431D">
              <w:rPr>
                <w:rFonts w:ascii="Segoe UI" w:hAnsi="Segoe UI" w:cs="Segoe UI"/>
                <w:sz w:val="20"/>
                <w:szCs w:val="20"/>
              </w:rPr>
              <w:t>logical C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>hemistry</w:t>
            </w:r>
            <w:r w:rsidR="0051757A" w:rsidRPr="002E21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E21D7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or CHM </w:t>
            </w:r>
            <w:r w:rsidR="00D70D38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232 or </w:t>
            </w:r>
            <w:r w:rsidRPr="002E21D7">
              <w:rPr>
                <w:rFonts w:ascii="Segoe UI" w:hAnsi="Segoe UI" w:cs="Segoe UI"/>
                <w:sz w:val="20"/>
                <w:szCs w:val="20"/>
                <w:vertAlign w:val="superscript"/>
              </w:rPr>
              <w:t>461</w:t>
            </w:r>
            <w:r w:rsidR="00D70D38">
              <w:rPr>
                <w:rFonts w:ascii="Segoe UI" w:hAnsi="Segoe UI" w:cs="Segoe UI"/>
                <w:sz w:val="20"/>
                <w:szCs w:val="20"/>
                <w:vertAlign w:val="superscript"/>
              </w:rPr>
              <w:t xml:space="preserve"> </w:t>
            </w:r>
          </w:p>
          <w:p w14:paraId="2C67F18A" w14:textId="77777777" w:rsidR="00C3414B" w:rsidRPr="002E21D7" w:rsidRDefault="00C3414B" w:rsidP="00FC0BD2">
            <w:pPr>
              <w:rPr>
                <w:rFonts w:ascii="Segoe UI" w:hAnsi="Segoe UI" w:cs="Segoe UI"/>
                <w:sz w:val="16"/>
                <w:szCs w:val="16"/>
              </w:rPr>
            </w:pPr>
            <w:r w:rsidRPr="002E21D7">
              <w:rPr>
                <w:rFonts w:ascii="Segoe UI" w:hAnsi="Segoe UI" w:cs="Segoe UI"/>
                <w:sz w:val="16"/>
                <w:szCs w:val="16"/>
              </w:rPr>
              <w:t>(GV Prerequisite: CHM 231)</w:t>
            </w:r>
          </w:p>
        </w:tc>
        <w:tc>
          <w:tcPr>
            <w:tcW w:w="702" w:type="pct"/>
            <w:shd w:val="clear" w:color="auto" w:fill="auto"/>
          </w:tcPr>
          <w:p w14:paraId="2AAA035E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574FE485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14:paraId="2EFEA513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14:paraId="7A0F8CCF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414B" w:rsidRPr="00213FFE" w14:paraId="59E9AEF9" w14:textId="77777777" w:rsidTr="003337B7">
        <w:trPr>
          <w:trHeight w:val="444"/>
        </w:trPr>
        <w:tc>
          <w:tcPr>
            <w:tcW w:w="153" w:type="pct"/>
            <w:shd w:val="clear" w:color="auto" w:fill="auto"/>
          </w:tcPr>
          <w:p w14:paraId="4896D083" w14:textId="77777777" w:rsidR="00C3414B" w:rsidRPr="000E470F" w:rsidRDefault="00C3414B" w:rsidP="00FC0BD2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2578" w:type="pct"/>
            <w:shd w:val="clear" w:color="auto" w:fill="auto"/>
            <w:noWrap/>
          </w:tcPr>
          <w:p w14:paraId="5CCA0043" w14:textId="77777777" w:rsidR="00C3414B" w:rsidRPr="002E21D7" w:rsidRDefault="00C3414B" w:rsidP="00FC0BD2">
            <w:pPr>
              <w:rPr>
                <w:rFonts w:ascii="Segoe UI" w:hAnsi="Segoe UI" w:cs="Segoe UI"/>
                <w:sz w:val="20"/>
                <w:szCs w:val="20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PHY 200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Physics for</w:t>
            </w:r>
            <w:r w:rsidR="000360F0" w:rsidRPr="002E21D7">
              <w:rPr>
                <w:rFonts w:ascii="Segoe UI" w:hAnsi="Segoe UI" w:cs="Segoe UI"/>
                <w:sz w:val="20"/>
                <w:szCs w:val="20"/>
              </w:rPr>
              <w:t xml:space="preserve"> the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Life Sciences</w:t>
            </w:r>
            <w:r w:rsidR="0051757A" w:rsidRPr="002E21D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A5C7D">
              <w:rPr>
                <w:rFonts w:ascii="Segoe UI" w:hAnsi="Segoe UI" w:cs="Segoe UI"/>
                <w:sz w:val="20"/>
                <w:szCs w:val="20"/>
                <w:vertAlign w:val="superscript"/>
              </w:rPr>
              <w:t>or PHY 220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  <w:p w14:paraId="4C78FFE7" w14:textId="77777777" w:rsidR="00C3414B" w:rsidRPr="002E21D7" w:rsidRDefault="00C3414B" w:rsidP="00FC0BD2">
            <w:pPr>
              <w:rPr>
                <w:rFonts w:ascii="Segoe UI" w:hAnsi="Segoe UI" w:cs="Segoe UI"/>
                <w:sz w:val="16"/>
                <w:szCs w:val="16"/>
              </w:rPr>
            </w:pPr>
            <w:r w:rsidRPr="002E21D7">
              <w:rPr>
                <w:rFonts w:ascii="Segoe UI" w:hAnsi="Segoe UI" w:cs="Segoe UI"/>
                <w:sz w:val="16"/>
                <w:szCs w:val="16"/>
              </w:rPr>
              <w:t>(GV Prerequisite: MTH 110</w:t>
            </w:r>
            <w:r w:rsidR="000360F0" w:rsidRPr="002E21D7">
              <w:rPr>
                <w:rFonts w:ascii="Segoe UI" w:hAnsi="Segoe UI" w:cs="Segoe UI"/>
                <w:sz w:val="16"/>
                <w:szCs w:val="16"/>
              </w:rPr>
              <w:t xml:space="preserve"> or MTH 122 or MTH 201</w:t>
            </w:r>
            <w:r w:rsidRPr="002E21D7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58FE1A88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274CB68A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14:paraId="45038B86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14:paraId="340C60C8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414B" w:rsidRPr="00213FFE" w14:paraId="3411F22D" w14:textId="77777777" w:rsidTr="003337B7">
        <w:trPr>
          <w:trHeight w:val="432"/>
        </w:trPr>
        <w:tc>
          <w:tcPr>
            <w:tcW w:w="153" w:type="pct"/>
            <w:shd w:val="clear" w:color="auto" w:fill="auto"/>
            <w:vAlign w:val="center"/>
          </w:tcPr>
          <w:p w14:paraId="74EA69E2" w14:textId="77777777" w:rsidR="00C3414B" w:rsidRPr="000E470F" w:rsidRDefault="00C3414B" w:rsidP="003D5E72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2578" w:type="pct"/>
            <w:shd w:val="clear" w:color="auto" w:fill="auto"/>
            <w:noWrap/>
            <w:vAlign w:val="center"/>
          </w:tcPr>
          <w:p w14:paraId="5FED04BA" w14:textId="77777777" w:rsidR="00977478" w:rsidRPr="00F8757A" w:rsidRDefault="00C3414B" w:rsidP="00F8757A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 xml:space="preserve">PSY 101 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>Introduct</w:t>
            </w:r>
            <w:r w:rsidR="000360F0" w:rsidRPr="002E21D7">
              <w:rPr>
                <w:rFonts w:ascii="Segoe UI" w:hAnsi="Segoe UI" w:cs="Segoe UI"/>
                <w:sz w:val="20"/>
                <w:szCs w:val="20"/>
              </w:rPr>
              <w:t>ory</w:t>
            </w:r>
            <w:r w:rsidR="00F8757A">
              <w:rPr>
                <w:rFonts w:ascii="Segoe UI" w:hAnsi="Segoe UI" w:cs="Segoe UI"/>
                <w:sz w:val="20"/>
                <w:szCs w:val="20"/>
              </w:rPr>
              <w:t xml:space="preserve"> Psychology </w:t>
            </w:r>
            <w:r w:rsidR="00F8757A">
              <w:rPr>
                <w:rFonts w:ascii="Segoe UI" w:hAnsi="Segoe UI" w:cs="Segoe UI"/>
                <w:sz w:val="20"/>
                <w:szCs w:val="20"/>
                <w:vertAlign w:val="superscript"/>
              </w:rPr>
              <w:t>or  PSY 364 Life Span Development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2DB36B4" w14:textId="77777777" w:rsidR="00C3414B" w:rsidRPr="00213FFE" w:rsidRDefault="00C3414B" w:rsidP="003D5E7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 w14:paraId="4ECE56C8" w14:textId="77777777" w:rsidR="00C3414B" w:rsidRPr="00213FFE" w:rsidRDefault="00C3414B" w:rsidP="003D5E7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CE403C2" w14:textId="77777777" w:rsidR="00C3414B" w:rsidRPr="00213FFE" w:rsidRDefault="00C3414B" w:rsidP="003D5E7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3270FFCC" w14:textId="77777777" w:rsidR="00C3414B" w:rsidRPr="00213FFE" w:rsidRDefault="00C3414B" w:rsidP="003D5E7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414B" w:rsidRPr="00213FFE" w14:paraId="7E2580E1" w14:textId="77777777" w:rsidTr="003337B7">
        <w:trPr>
          <w:trHeight w:val="416"/>
        </w:trPr>
        <w:tc>
          <w:tcPr>
            <w:tcW w:w="153" w:type="pct"/>
            <w:shd w:val="clear" w:color="auto" w:fill="auto"/>
          </w:tcPr>
          <w:p w14:paraId="2F84839D" w14:textId="77777777" w:rsidR="00C3414B" w:rsidRPr="000E470F" w:rsidRDefault="00C3414B" w:rsidP="00FC0BD2">
            <w:pPr>
              <w:rPr>
                <w:rFonts w:ascii="Segoe UI" w:hAnsi="Segoe UI" w:cs="Segoe UI"/>
                <w:b/>
                <w:sz w:val="18"/>
                <w:szCs w:val="16"/>
              </w:rPr>
            </w:pPr>
          </w:p>
        </w:tc>
        <w:tc>
          <w:tcPr>
            <w:tcW w:w="2578" w:type="pct"/>
            <w:shd w:val="clear" w:color="auto" w:fill="auto"/>
            <w:noWrap/>
          </w:tcPr>
          <w:p w14:paraId="09B9DAA8" w14:textId="77777777" w:rsidR="00C3414B" w:rsidRPr="002E21D7" w:rsidRDefault="00C3414B" w:rsidP="00FC0BD2">
            <w:pPr>
              <w:rPr>
                <w:rFonts w:ascii="Segoe UI" w:hAnsi="Segoe UI" w:cs="Segoe UI"/>
                <w:sz w:val="20"/>
                <w:szCs w:val="20"/>
              </w:rPr>
            </w:pPr>
            <w:r w:rsidRPr="002E21D7">
              <w:rPr>
                <w:rFonts w:ascii="Segoe UI" w:hAnsi="Segoe UI" w:cs="Segoe UI"/>
                <w:b/>
                <w:sz w:val="20"/>
                <w:szCs w:val="20"/>
              </w:rPr>
              <w:t>STA 215</w:t>
            </w:r>
            <w:r w:rsidRPr="002E21D7">
              <w:rPr>
                <w:rFonts w:ascii="Segoe UI" w:hAnsi="Segoe UI" w:cs="Segoe UI"/>
                <w:sz w:val="20"/>
                <w:szCs w:val="20"/>
              </w:rPr>
              <w:t xml:space="preserve"> Introductory Applied Statistics</w:t>
            </w:r>
          </w:p>
          <w:p w14:paraId="3A06107C" w14:textId="77777777" w:rsidR="00C3414B" w:rsidRPr="002E21D7" w:rsidRDefault="00C3414B" w:rsidP="00FC0BD2">
            <w:pPr>
              <w:rPr>
                <w:rFonts w:ascii="Segoe UI" w:hAnsi="Segoe UI" w:cs="Segoe UI"/>
                <w:sz w:val="16"/>
                <w:szCs w:val="16"/>
              </w:rPr>
            </w:pPr>
            <w:r w:rsidRPr="002E21D7">
              <w:rPr>
                <w:rFonts w:ascii="Segoe UI" w:hAnsi="Segoe UI" w:cs="Segoe UI"/>
                <w:sz w:val="16"/>
                <w:szCs w:val="16"/>
              </w:rPr>
              <w:t>(GV Prerequisite: MTH 110)</w:t>
            </w:r>
          </w:p>
        </w:tc>
        <w:tc>
          <w:tcPr>
            <w:tcW w:w="702" w:type="pct"/>
            <w:shd w:val="clear" w:color="auto" w:fill="auto"/>
          </w:tcPr>
          <w:p w14:paraId="15B33A65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17D3E3E6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</w:tcPr>
          <w:p w14:paraId="36DAB2AA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</w:tcPr>
          <w:p w14:paraId="7F0501DD" w14:textId="77777777" w:rsidR="00C3414B" w:rsidRPr="00213FFE" w:rsidRDefault="00C3414B" w:rsidP="00FC0BD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3414B" w:rsidRPr="00213FFE" w14:paraId="24817318" w14:textId="77777777" w:rsidTr="00D270E4">
        <w:trPr>
          <w:trHeight w:val="3603"/>
        </w:trPr>
        <w:tc>
          <w:tcPr>
            <w:tcW w:w="5000" w:type="pct"/>
            <w:gridSpan w:val="6"/>
          </w:tcPr>
          <w:p w14:paraId="7FCE32D8" w14:textId="77777777" w:rsidR="00C3414B" w:rsidRPr="00213FFE" w:rsidRDefault="001B3E59" w:rsidP="009740F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0150B">
              <w:rPr>
                <w:rFonts w:ascii="Segoe UI" w:hAnsi="Segoe UI" w:cs="Segoe U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A3A750" wp14:editId="31D8ED33">
                      <wp:simplePos x="0" y="0"/>
                      <wp:positionH relativeFrom="margin">
                        <wp:posOffset>131445</wp:posOffset>
                      </wp:positionH>
                      <wp:positionV relativeFrom="paragraph">
                        <wp:posOffset>381000</wp:posOffset>
                      </wp:positionV>
                      <wp:extent cx="6918960" cy="185039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8960" cy="185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E2376" w14:textId="1D5E9010" w:rsidR="006F4E2E" w:rsidRPr="00402A3C" w:rsidRDefault="006F4E2E" w:rsidP="006F4E2E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402A3C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16"/>
                                    </w:rPr>
                                    <w:t>*</w:t>
                                  </w:r>
                                  <w:r w:rsidR="00402A3C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402A3C"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</w:rPr>
                                    <w:t>ourses must be less than 5 years old at time of application</w:t>
                                  </w:r>
                                  <w:r w:rsidR="00402A3C"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="00402A3C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(anatomy/physiology, microbiology, biochemistry)</w:t>
                                  </w:r>
                                </w:p>
                                <w:p w14:paraId="2F6311DA" w14:textId="6ED3B798" w:rsidR="006F4E2E" w:rsidRPr="00402A3C" w:rsidRDefault="006F4E2E" w:rsidP="006F4E2E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22"/>
                                    </w:rPr>
                                  </w:pPr>
                                  <w:r w:rsidRPr="00402A3C">
                                    <w:rPr>
                                      <w:rFonts w:ascii="Segoe UI" w:hAnsi="Segoe UI" w:cs="Segoe UI"/>
                                      <w:b/>
                                      <w:sz w:val="20"/>
                                      <w:szCs w:val="16"/>
                                    </w:rPr>
                                    <w:t>^</w:t>
                                  </w:r>
                                  <w:r w:rsidR="00402A3C"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</w:rPr>
                                    <w:t>C</w:t>
                                  </w:r>
                                  <w:r w:rsidRPr="006F4E2E"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</w:rPr>
                                    <w:t xml:space="preserve">ourses must be completed </w:t>
                                  </w:r>
                                  <w:r w:rsidRPr="001B3E59"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  <w:u w:val="single"/>
                                    </w:rPr>
                                    <w:t>prior to subm</w:t>
                                  </w:r>
                                  <w:r w:rsidR="00EF68ED" w:rsidRPr="001B3E59"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  <w:u w:val="single"/>
                                    </w:rPr>
                                    <w:t>ission</w:t>
                                  </w:r>
                                  <w:r w:rsidR="00EF68ED"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</w:rPr>
                                    <w:t xml:space="preserve"> of</w:t>
                                  </w:r>
                                  <w:r w:rsidRPr="006F4E2E">
                                    <w:rPr>
                                      <w:rFonts w:ascii="Segoe UI" w:hAnsi="Segoe UI" w:cs="Segoe UI"/>
                                      <w:sz w:val="20"/>
                                      <w:szCs w:val="16"/>
                                    </w:rPr>
                                    <w:t xml:space="preserve"> the application</w:t>
                                  </w:r>
                                  <w:r w:rsidR="00035F5A" w:rsidRPr="006F4E2E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 xml:space="preserve">. </w:t>
                                  </w:r>
                                  <w:r w:rsidR="00402A3C">
                                    <w:rPr>
                                      <w:rFonts w:ascii="Segoe UI" w:hAnsi="Segoe UI" w:cs="Segoe UI"/>
                                      <w:sz w:val="16"/>
                                      <w:szCs w:val="22"/>
                                    </w:rPr>
                                    <w:t>(anatomy/physiology, microbiology, org chem, bio chem)</w:t>
                                  </w:r>
                                </w:p>
                                <w:p w14:paraId="06B0A394" w14:textId="7DA5245E" w:rsidR="00472D6F" w:rsidRPr="006F4E2E" w:rsidRDefault="00472D6F" w:rsidP="006F4E2E">
                                  <w:pPr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</w:pPr>
                                  <w:r w:rsidRPr="006F4E2E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>If an applicant is taking a two</w:t>
                                  </w:r>
                                  <w:r w:rsidR="00402A3C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>-</w:t>
                                  </w:r>
                                  <w:r w:rsidRPr="006F4E2E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 xml:space="preserve">semester </w:t>
                                  </w:r>
                                  <w:r w:rsidR="004B0A75" w:rsidRPr="006F4E2E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>sequence</w:t>
                                  </w:r>
                                  <w:r w:rsidR="0062752A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 xml:space="preserve"> of </w:t>
                                  </w:r>
                                  <w:r w:rsidRPr="006F4E2E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 xml:space="preserve">Organic Chemistry, </w:t>
                                  </w:r>
                                  <w:r w:rsidR="0078434A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>Bio</w:t>
                                  </w:r>
                                  <w:r w:rsidR="000F431D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>logical C</w:t>
                                  </w:r>
                                  <w:r w:rsidR="0078434A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>hemistry</w:t>
                                  </w:r>
                                  <w:r w:rsidRPr="006F4E2E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 xml:space="preserve"> or Microbiology</w:t>
                                  </w:r>
                                  <w:r w:rsidR="000360F0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>,</w:t>
                                  </w:r>
                                  <w:r w:rsidRPr="006F4E2E">
                                    <w:rPr>
                                      <w:rFonts w:ascii="Segoe UI" w:hAnsi="Segoe UI" w:cs="Segoe UI"/>
                                      <w:sz w:val="20"/>
                                      <w:szCs w:val="22"/>
                                    </w:rPr>
                                    <w:t xml:space="preserve"> the first semester must be completed at the time of application.</w:t>
                                  </w:r>
                                </w:p>
                                <w:p w14:paraId="41800DE7" w14:textId="77777777" w:rsidR="001B3E59" w:rsidRPr="001B3E59" w:rsidRDefault="001B3E59" w:rsidP="001B3E59">
                                  <w:pPr>
                                    <w:rPr>
                                      <w:sz w:val="12"/>
                                      <w:szCs w:val="22"/>
                                    </w:rPr>
                                  </w:pPr>
                                </w:p>
                                <w:p w14:paraId="68A2260A" w14:textId="77777777" w:rsidR="00F43B52" w:rsidRPr="00F43B52" w:rsidRDefault="00F43B52" w:rsidP="001B3E59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</w:pPr>
                                  <w:r w:rsidRPr="00F43B5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 xml:space="preserve">Applicants who feel they have extenuating and exceptional circumstances regarding completion of the required coursework </w:t>
                                  </w:r>
                                  <w:r w:rsidR="00E4198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>OR</w:t>
                                  </w:r>
                                </w:p>
                                <w:p w14:paraId="2F9A46A5" w14:textId="77777777" w:rsidR="00F43B52" w:rsidRPr="00F43B52" w:rsidRDefault="00F43B52" w:rsidP="001B3E59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</w:pPr>
                                  <w:r w:rsidRPr="00F43B5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 xml:space="preserve">the 5-year rule may complete an Academic Request Form (ARF) which is available on the program website at </w:t>
                                  </w:r>
                                  <w:hyperlink r:id="rId14" w:history="1">
                                    <w:r w:rsidR="002473A6" w:rsidRPr="006E06DD">
                                      <w:rPr>
                                        <w:rStyle w:val="Hyperlink"/>
                                        <w:rFonts w:ascii="Segoe UI" w:hAnsi="Segoe UI" w:cs="Segoe UI"/>
                                        <w:sz w:val="18"/>
                                        <w:szCs w:val="20"/>
                                      </w:rPr>
                                      <w:t>www.gvsu.edu/pas</w:t>
                                    </w:r>
                                  </w:hyperlink>
                                  <w:r w:rsidR="00E4198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1B3E59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br/>
                                  </w:r>
                                  <w:r w:rsidR="00E4198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>and submi</w:t>
                                  </w:r>
                                  <w:r w:rsidR="00283DEF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>tted</w:t>
                                  </w:r>
                                  <w:r w:rsidR="00E4198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E41982" w:rsidRPr="00283DEF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20"/>
                                    </w:rPr>
                                    <w:t>no later than J</w:t>
                                  </w:r>
                                  <w:r w:rsidR="009A3BAC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20"/>
                                    </w:rPr>
                                    <w:t>uly 15 prior to the September 1st</w:t>
                                  </w:r>
                                  <w:r w:rsidR="00E41982" w:rsidRPr="00283DEF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20"/>
                                    </w:rPr>
                                    <w:t xml:space="preserve"> application deadline.</w:t>
                                  </w:r>
                                  <w:r w:rsidR="00E4198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 xml:space="preserve"> The deadline for a</w:t>
                                  </w:r>
                                  <w:r w:rsidRPr="00F43B5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 xml:space="preserve">ll other application documents, materials, and requirements </w:t>
                                  </w:r>
                                  <w:r w:rsidR="00E4198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 xml:space="preserve">is </w:t>
                                  </w:r>
                                  <w:r w:rsidRPr="00F43B5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>no</w:t>
                                  </w:r>
                                  <w:r w:rsidR="00E4198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>n-</w:t>
                                  </w:r>
                                  <w:r w:rsidRPr="00F43B52">
                                    <w:rPr>
                                      <w:rFonts w:ascii="Segoe UI" w:hAnsi="Segoe UI" w:cs="Segoe UI"/>
                                      <w:sz w:val="18"/>
                                      <w:szCs w:val="20"/>
                                    </w:rPr>
                                    <w:t xml:space="preserve">negotiable. </w:t>
                                  </w:r>
                                </w:p>
                                <w:p w14:paraId="4C94E8D4" w14:textId="77777777" w:rsidR="00B0150B" w:rsidRPr="00857750" w:rsidRDefault="00857750" w:rsidP="00857750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 xml:space="preserve">Popular </w:t>
                                  </w:r>
                                  <w:r w:rsidRPr="00857750"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electives: BMS 410 Immunology &amp; PSY 364 Life Span Development</w:t>
                                  </w:r>
                                </w:p>
                                <w:p w14:paraId="07B4F266" w14:textId="77777777" w:rsidR="00B0150B" w:rsidRDefault="00B0150B"/>
                                <w:p w14:paraId="43C3DD50" w14:textId="77777777" w:rsidR="00B0150B" w:rsidRDefault="00B0150B"/>
                                <w:p w14:paraId="4C0E30FC" w14:textId="77777777" w:rsidR="00B0150B" w:rsidRDefault="00B0150B"/>
                                <w:p w14:paraId="577A151A" w14:textId="77777777" w:rsidR="00B0150B" w:rsidRDefault="00B0150B"/>
                                <w:p w14:paraId="01887352" w14:textId="77777777" w:rsidR="00B0150B" w:rsidRDefault="00B0150B"/>
                                <w:p w14:paraId="6ABCC157" w14:textId="77777777" w:rsidR="00B0150B" w:rsidRDefault="00B0150B"/>
                                <w:p w14:paraId="66521B6B" w14:textId="77777777" w:rsidR="00B0150B" w:rsidRDefault="00B0150B"/>
                                <w:p w14:paraId="76F2C3FD" w14:textId="77777777" w:rsidR="00B0150B" w:rsidRDefault="00B015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A750" id="_x0000_s1032" type="#_x0000_t202" style="position:absolute;left:0;text-align:left;margin-left:10.35pt;margin-top:30pt;width:544.8pt;height:14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QBEgIAAP4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" stroked="f">
                      <v:textbox>
                        <w:txbxContent>
                          <w:p w14:paraId="0EBE2376" w14:textId="1D5E9010" w:rsidR="006F4E2E" w:rsidRPr="00402A3C" w:rsidRDefault="006F4E2E" w:rsidP="006F4E2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402A3C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</w:rPr>
                              <w:t>*</w:t>
                            </w:r>
                            <w:r w:rsidR="00402A3C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402A3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ourses must be less than 5 years old at time of application</w:t>
                            </w:r>
                            <w:r w:rsidR="00402A3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402A3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(anatomy/physiology, microbiology, biochemistry)</w:t>
                            </w:r>
                          </w:p>
                          <w:p w14:paraId="2F6311DA" w14:textId="6ED3B798" w:rsidR="006F4E2E" w:rsidRPr="00402A3C" w:rsidRDefault="006F4E2E" w:rsidP="006F4E2E">
                            <w:pPr>
                              <w:rPr>
                                <w:rFonts w:ascii="Segoe UI" w:hAnsi="Segoe UI" w:cs="Segoe UI"/>
                                <w:sz w:val="16"/>
                                <w:szCs w:val="22"/>
                              </w:rPr>
                            </w:pPr>
                            <w:r w:rsidRPr="00402A3C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</w:rPr>
                              <w:t>^</w:t>
                            </w:r>
                            <w:r w:rsidR="00402A3C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>C</w:t>
                            </w:r>
                            <w:r w:rsidRPr="006F4E2E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ourses must be completed </w:t>
                            </w:r>
                            <w:r w:rsidRPr="001B3E59">
                              <w:rPr>
                                <w:rFonts w:ascii="Segoe UI" w:hAnsi="Segoe UI" w:cs="Segoe UI"/>
                                <w:sz w:val="20"/>
                                <w:szCs w:val="16"/>
                                <w:u w:val="single"/>
                              </w:rPr>
                              <w:t>prior to subm</w:t>
                            </w:r>
                            <w:r w:rsidR="00EF68ED" w:rsidRPr="001B3E59">
                              <w:rPr>
                                <w:rFonts w:ascii="Segoe UI" w:hAnsi="Segoe UI" w:cs="Segoe UI"/>
                                <w:sz w:val="20"/>
                                <w:szCs w:val="16"/>
                                <w:u w:val="single"/>
                              </w:rPr>
                              <w:t>ission</w:t>
                            </w:r>
                            <w:r w:rsidR="00EF68ED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 of</w:t>
                            </w:r>
                            <w:r w:rsidRPr="006F4E2E">
                              <w:rPr>
                                <w:rFonts w:ascii="Segoe UI" w:hAnsi="Segoe UI" w:cs="Segoe UI"/>
                                <w:sz w:val="20"/>
                                <w:szCs w:val="16"/>
                              </w:rPr>
                              <w:t xml:space="preserve"> the application</w:t>
                            </w:r>
                            <w:r w:rsidR="00035F5A" w:rsidRPr="006F4E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402A3C">
                              <w:rPr>
                                <w:rFonts w:ascii="Segoe UI" w:hAnsi="Segoe UI" w:cs="Segoe UI"/>
                                <w:sz w:val="16"/>
                                <w:szCs w:val="22"/>
                              </w:rPr>
                              <w:t>(anatomy/physiology, microbiology, org chem, bio chem)</w:t>
                            </w:r>
                          </w:p>
                          <w:p w14:paraId="06B0A394" w14:textId="7DA5245E" w:rsidR="00472D6F" w:rsidRPr="006F4E2E" w:rsidRDefault="00472D6F" w:rsidP="006F4E2E">
                            <w:pPr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</w:pPr>
                            <w:r w:rsidRPr="006F4E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>If an applicant is taking a two</w:t>
                            </w:r>
                            <w:r w:rsidR="00402A3C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>-</w:t>
                            </w:r>
                            <w:r w:rsidRPr="006F4E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semester </w:t>
                            </w:r>
                            <w:r w:rsidR="004B0A75" w:rsidRPr="006F4E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>sequence</w:t>
                            </w:r>
                            <w:r w:rsidR="0062752A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 of </w:t>
                            </w:r>
                            <w:r w:rsidRPr="006F4E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Organic Chemistry, </w:t>
                            </w:r>
                            <w:r w:rsidR="0078434A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>Bio</w:t>
                            </w:r>
                            <w:r w:rsidR="000F431D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>logical C</w:t>
                            </w:r>
                            <w:r w:rsidR="0078434A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>hemistry</w:t>
                            </w:r>
                            <w:r w:rsidRPr="006F4E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 or Microbiology</w:t>
                            </w:r>
                            <w:r w:rsidR="000360F0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>,</w:t>
                            </w:r>
                            <w:r w:rsidRPr="006F4E2E">
                              <w:rPr>
                                <w:rFonts w:ascii="Segoe UI" w:hAnsi="Segoe UI" w:cs="Segoe UI"/>
                                <w:sz w:val="20"/>
                                <w:szCs w:val="22"/>
                              </w:rPr>
                              <w:t xml:space="preserve"> the first semester must be completed at the time of application.</w:t>
                            </w:r>
                          </w:p>
                          <w:p w14:paraId="41800DE7" w14:textId="77777777" w:rsidR="001B3E59" w:rsidRPr="001B3E59" w:rsidRDefault="001B3E59" w:rsidP="001B3E59">
                            <w:pPr>
                              <w:rPr>
                                <w:sz w:val="12"/>
                                <w:szCs w:val="22"/>
                              </w:rPr>
                            </w:pPr>
                          </w:p>
                          <w:p w14:paraId="68A2260A" w14:textId="77777777" w:rsidR="00F43B52" w:rsidRPr="00F43B52" w:rsidRDefault="00F43B52" w:rsidP="001B3E59">
                            <w:pP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F43B5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Applicants who feel they have extenuating and exceptional circumstances regarding completion of the required coursework </w:t>
                            </w:r>
                            <w:r w:rsidR="00E4198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OR</w:t>
                            </w:r>
                          </w:p>
                          <w:p w14:paraId="2F9A46A5" w14:textId="77777777" w:rsidR="00F43B52" w:rsidRPr="00F43B52" w:rsidRDefault="00F43B52" w:rsidP="001B3E59">
                            <w:pP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F43B5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the 5-year rule may complete an Academic Request Form (ARF) which is available on the program website at </w:t>
                            </w:r>
                            <w:hyperlink r:id="rId15" w:history="1">
                              <w:r w:rsidR="002473A6" w:rsidRPr="006E06DD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pas</w:t>
                              </w:r>
                            </w:hyperlink>
                            <w:r w:rsidR="00E4198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B3E59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</w:r>
                            <w:r w:rsidR="00E4198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and submi</w:t>
                            </w:r>
                            <w:r w:rsidR="00283DEF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tted</w:t>
                            </w:r>
                            <w:r w:rsidR="00E4198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41982" w:rsidRPr="00283DEF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no later than J</w:t>
                            </w:r>
                            <w:r w:rsidR="009A3BAC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uly 15 prior to the September 1st</w:t>
                            </w:r>
                            <w:r w:rsidR="00E41982" w:rsidRPr="00283DEF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 xml:space="preserve"> application deadline.</w:t>
                            </w:r>
                            <w:r w:rsidR="00E4198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The deadline for a</w:t>
                            </w:r>
                            <w:r w:rsidRPr="00F43B5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ll other application documents, materials, and requirements </w:t>
                            </w:r>
                            <w:r w:rsidR="00E4198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is </w:t>
                            </w:r>
                            <w:r w:rsidRPr="00F43B5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no</w:t>
                            </w:r>
                            <w:r w:rsidR="00E4198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n-</w:t>
                            </w:r>
                            <w:r w:rsidRPr="00F43B52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negotiable. </w:t>
                            </w:r>
                          </w:p>
                          <w:p w14:paraId="4C94E8D4" w14:textId="77777777" w:rsidR="00B0150B" w:rsidRPr="00857750" w:rsidRDefault="00857750" w:rsidP="00857750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Popular </w:t>
                            </w:r>
                            <w:r w:rsidRPr="00857750">
                              <w:rPr>
                                <w:rFonts w:ascii="Segoe UI" w:hAnsi="Segoe UI" w:cs="Segoe UI"/>
                                <w:sz w:val="18"/>
                              </w:rPr>
                              <w:t>electives: BMS 410 Immunology &amp; PSY 364 Life Span Development</w:t>
                            </w:r>
                          </w:p>
                          <w:p w14:paraId="07B4F266" w14:textId="77777777" w:rsidR="00B0150B" w:rsidRDefault="00B0150B"/>
                          <w:p w14:paraId="43C3DD50" w14:textId="77777777" w:rsidR="00B0150B" w:rsidRDefault="00B0150B"/>
                          <w:p w14:paraId="4C0E30FC" w14:textId="77777777" w:rsidR="00B0150B" w:rsidRDefault="00B0150B"/>
                          <w:p w14:paraId="577A151A" w14:textId="77777777" w:rsidR="00B0150B" w:rsidRDefault="00B0150B"/>
                          <w:p w14:paraId="01887352" w14:textId="77777777" w:rsidR="00B0150B" w:rsidRDefault="00B0150B"/>
                          <w:p w14:paraId="6ABCC157" w14:textId="77777777" w:rsidR="00B0150B" w:rsidRDefault="00B0150B"/>
                          <w:p w14:paraId="66521B6B" w14:textId="77777777" w:rsidR="00B0150B" w:rsidRDefault="00B0150B"/>
                          <w:p w14:paraId="76F2C3FD" w14:textId="77777777" w:rsidR="00B0150B" w:rsidRDefault="00B015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C3414B" w:rsidRPr="0069265E">
              <w:rPr>
                <w:rFonts w:ascii="Segoe UI" w:hAnsi="Segoe UI" w:cs="Segoe UI"/>
                <w:sz w:val="16"/>
                <w:szCs w:val="16"/>
              </w:rPr>
              <w:t xml:space="preserve">The subject/course numbers above are for GVSU </w:t>
            </w:r>
            <w:r w:rsidR="000360F0">
              <w:rPr>
                <w:rFonts w:ascii="Segoe UI" w:hAnsi="Segoe UI" w:cs="Segoe UI"/>
                <w:sz w:val="16"/>
                <w:szCs w:val="16"/>
              </w:rPr>
              <w:t>courses</w:t>
            </w:r>
            <w:r w:rsidR="00C3414B" w:rsidRPr="0069265E">
              <w:rPr>
                <w:rFonts w:ascii="Segoe UI" w:hAnsi="Segoe UI" w:cs="Segoe UI"/>
                <w:sz w:val="16"/>
                <w:szCs w:val="16"/>
              </w:rPr>
              <w:t xml:space="preserve">. If you will be completing prerequisites outside of GVSU be sure to use the </w:t>
            </w:r>
            <w:r w:rsidR="009740FA">
              <w:rPr>
                <w:rFonts w:ascii="Segoe UI" w:hAnsi="Segoe UI" w:cs="Segoe UI"/>
                <w:sz w:val="16"/>
                <w:szCs w:val="16"/>
              </w:rPr>
              <w:br/>
            </w:r>
            <w:r w:rsidR="00C3414B" w:rsidRPr="0069265E">
              <w:rPr>
                <w:rFonts w:ascii="Segoe UI" w:hAnsi="Segoe UI" w:cs="Segoe UI"/>
                <w:sz w:val="16"/>
                <w:szCs w:val="16"/>
              </w:rPr>
              <w:t xml:space="preserve">course equivalency </w:t>
            </w:r>
            <w:r w:rsidR="009740FA">
              <w:rPr>
                <w:rFonts w:ascii="Segoe UI" w:hAnsi="Segoe UI" w:cs="Segoe UI"/>
                <w:sz w:val="16"/>
                <w:szCs w:val="16"/>
              </w:rPr>
              <w:t>d</w:t>
            </w:r>
            <w:r w:rsidR="00C3414B" w:rsidRPr="0069265E">
              <w:rPr>
                <w:rFonts w:ascii="Segoe UI" w:hAnsi="Segoe UI" w:cs="Segoe UI"/>
                <w:sz w:val="16"/>
                <w:szCs w:val="16"/>
              </w:rPr>
              <w:t>atabase and/or consult with a GV</w:t>
            </w:r>
            <w:r w:rsidR="000F431D">
              <w:rPr>
                <w:rFonts w:ascii="Segoe UI" w:hAnsi="Segoe UI" w:cs="Segoe UI"/>
                <w:sz w:val="16"/>
                <w:szCs w:val="16"/>
              </w:rPr>
              <w:t>SU advisor to verify equivalencies</w:t>
            </w:r>
            <w:r w:rsidR="00C3414B" w:rsidRPr="0069265E">
              <w:rPr>
                <w:rFonts w:ascii="Segoe UI" w:hAnsi="Segoe UI" w:cs="Segoe UI"/>
                <w:sz w:val="16"/>
                <w:szCs w:val="16"/>
              </w:rPr>
              <w:t xml:space="preserve">. Go to </w:t>
            </w:r>
            <w:hyperlink r:id="rId16" w:history="1">
              <w:r w:rsidR="00C3414B" w:rsidRPr="0069265E">
                <w:rPr>
                  <w:rStyle w:val="Hyperlink"/>
                  <w:rFonts w:ascii="Segoe UI" w:hAnsi="Segoe UI" w:cs="Segoe UI"/>
                  <w:sz w:val="16"/>
                  <w:szCs w:val="16"/>
                </w:rPr>
                <w:t>www.gvsu.edu/pas</w:t>
              </w:r>
            </w:hyperlink>
            <w:r w:rsidR="00C3414B" w:rsidRPr="0069265E">
              <w:rPr>
                <w:rFonts w:ascii="Segoe UI" w:hAnsi="Segoe UI" w:cs="Segoe UI"/>
                <w:sz w:val="16"/>
                <w:szCs w:val="16"/>
              </w:rPr>
              <w:t xml:space="preserve"> for more information.</w:t>
            </w:r>
          </w:p>
        </w:tc>
      </w:tr>
    </w:tbl>
    <w:p w14:paraId="1529257B" w14:textId="7FF8E8DA" w:rsidR="00270685" w:rsidRDefault="00270685" w:rsidP="006F4E2E">
      <w:pPr>
        <w:rPr>
          <w:rFonts w:ascii="Segoe UI" w:hAnsi="Segoe UI" w:cs="Segoe UI"/>
          <w:sz w:val="20"/>
          <w:szCs w:val="20"/>
        </w:rPr>
      </w:pPr>
    </w:p>
    <w:p w14:paraId="668F9747" w14:textId="77777777" w:rsidR="00EB5F0B" w:rsidRDefault="00EB5F0B" w:rsidP="001A10DF">
      <w:pPr>
        <w:rPr>
          <w:rFonts w:ascii="Segoe UI" w:hAnsi="Segoe UI" w:cs="Segoe UI"/>
          <w:b/>
          <w:sz w:val="20"/>
          <w:szCs w:val="20"/>
        </w:rPr>
      </w:pPr>
    </w:p>
    <w:p w14:paraId="348BE152" w14:textId="42E23854" w:rsidR="00CA0C91" w:rsidRPr="00D270E4" w:rsidRDefault="00E46836" w:rsidP="00CA0C91">
      <w:pPr>
        <w:rPr>
          <w:rFonts w:ascii="Segoe UI" w:hAnsi="Segoe UI" w:cs="Segoe UI"/>
          <w:b/>
          <w:sz w:val="20"/>
          <w:szCs w:val="20"/>
        </w:rPr>
      </w:pPr>
      <w:r w:rsidRPr="00213FFE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052D9" wp14:editId="1BA723BA">
                <wp:simplePos x="0" y="0"/>
                <wp:positionH relativeFrom="column">
                  <wp:posOffset>-628650</wp:posOffset>
                </wp:positionH>
                <wp:positionV relativeFrom="paragraph">
                  <wp:posOffset>182245</wp:posOffset>
                </wp:positionV>
                <wp:extent cx="297815" cy="266700"/>
                <wp:effectExtent l="0" t="0" r="0" b="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9EDE" w14:textId="77777777" w:rsidR="003C6EAE" w:rsidRDefault="003C6EAE" w:rsidP="003C6EA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52D9" id="_x0000_s1033" type="#_x0000_t202" style="position:absolute;margin-left:-49.5pt;margin-top:14.35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" stroked="f">
                <v:textbox style="mso-fit-shape-to-text:t">
                  <w:txbxContent>
                    <w:p w14:paraId="03989EDE" w14:textId="77777777" w:rsidR="003C6EAE" w:rsidRDefault="003C6EAE" w:rsidP="003C6EAE"/>
                  </w:txbxContent>
                </v:textbox>
              </v:shape>
            </w:pict>
          </mc:Fallback>
        </mc:AlternateContent>
      </w:r>
    </w:p>
    <w:sectPr w:rsidR="00CA0C91" w:rsidRPr="00D270E4" w:rsidSect="00243181">
      <w:footerReference w:type="default" r:id="rId17"/>
      <w:pgSz w:w="12240" w:h="15840" w:code="1"/>
      <w:pgMar w:top="288" w:right="1440" w:bottom="547" w:left="1440" w:header="432" w:footer="0" w:gutter="0"/>
      <w:paperSrc w:first="259" w:other="25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4ABD" w14:textId="77777777" w:rsidR="00755ADF" w:rsidRDefault="00755ADF" w:rsidP="00CA0793">
      <w:r>
        <w:separator/>
      </w:r>
    </w:p>
  </w:endnote>
  <w:endnote w:type="continuationSeparator" w:id="0">
    <w:p w14:paraId="505148EC" w14:textId="77777777" w:rsidR="00755ADF" w:rsidRDefault="00755ADF" w:rsidP="00CA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0D28" w14:textId="3A021426" w:rsidR="00F20460" w:rsidRDefault="00F20460" w:rsidP="00CA0793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D270E4">
      <w:rPr>
        <w:noProof/>
      </w:rPr>
      <w:t>3/3/25</w:t>
    </w:r>
    <w:r>
      <w:fldChar w:fldCharType="end"/>
    </w:r>
  </w:p>
  <w:p w14:paraId="3233B0EB" w14:textId="77777777" w:rsidR="00F20460" w:rsidRDefault="00F20460" w:rsidP="00CA07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3B952" w14:textId="77777777" w:rsidR="00755ADF" w:rsidRDefault="00755ADF" w:rsidP="00CA0793">
      <w:r>
        <w:separator/>
      </w:r>
    </w:p>
  </w:footnote>
  <w:footnote w:type="continuationSeparator" w:id="0">
    <w:p w14:paraId="48330013" w14:textId="77777777" w:rsidR="00755ADF" w:rsidRDefault="00755ADF" w:rsidP="00CA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181"/>
    <w:multiLevelType w:val="hybridMultilevel"/>
    <w:tmpl w:val="22B27F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7339D"/>
    <w:multiLevelType w:val="hybridMultilevel"/>
    <w:tmpl w:val="7AD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E26"/>
    <w:multiLevelType w:val="multilevel"/>
    <w:tmpl w:val="2EAA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528F8"/>
    <w:multiLevelType w:val="multilevel"/>
    <w:tmpl w:val="DC2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444F1"/>
    <w:multiLevelType w:val="hybridMultilevel"/>
    <w:tmpl w:val="AB08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1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754E"/>
    <w:multiLevelType w:val="multilevel"/>
    <w:tmpl w:val="E6C6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B2092"/>
    <w:multiLevelType w:val="hybridMultilevel"/>
    <w:tmpl w:val="70B2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868"/>
    <w:multiLevelType w:val="multilevel"/>
    <w:tmpl w:val="777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52014"/>
    <w:multiLevelType w:val="multilevel"/>
    <w:tmpl w:val="B0A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0782D"/>
    <w:multiLevelType w:val="hybridMultilevel"/>
    <w:tmpl w:val="BCA0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5B49"/>
    <w:multiLevelType w:val="multilevel"/>
    <w:tmpl w:val="7278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A291E"/>
    <w:multiLevelType w:val="hybridMultilevel"/>
    <w:tmpl w:val="5816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57E3"/>
    <w:multiLevelType w:val="hybridMultilevel"/>
    <w:tmpl w:val="447E1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40A7"/>
    <w:multiLevelType w:val="hybridMultilevel"/>
    <w:tmpl w:val="0F94E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2F33"/>
    <w:multiLevelType w:val="hybridMultilevel"/>
    <w:tmpl w:val="E0166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0C6F7B"/>
    <w:multiLevelType w:val="hybridMultilevel"/>
    <w:tmpl w:val="25662C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F38"/>
    <w:multiLevelType w:val="hybridMultilevel"/>
    <w:tmpl w:val="EF460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65D5"/>
    <w:multiLevelType w:val="hybridMultilevel"/>
    <w:tmpl w:val="93106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843B0"/>
    <w:multiLevelType w:val="hybridMultilevel"/>
    <w:tmpl w:val="E82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65AD"/>
    <w:multiLevelType w:val="multilevel"/>
    <w:tmpl w:val="3AC2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705D"/>
    <w:multiLevelType w:val="multilevel"/>
    <w:tmpl w:val="E4F6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AC6448"/>
    <w:multiLevelType w:val="hybridMultilevel"/>
    <w:tmpl w:val="B878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2D1E"/>
    <w:multiLevelType w:val="hybridMultilevel"/>
    <w:tmpl w:val="289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B3483"/>
    <w:multiLevelType w:val="hybridMultilevel"/>
    <w:tmpl w:val="78F6F6DA"/>
    <w:lvl w:ilvl="0" w:tplc="A91AE86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68E9"/>
    <w:multiLevelType w:val="multilevel"/>
    <w:tmpl w:val="0ACC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C12D9"/>
    <w:multiLevelType w:val="hybridMultilevel"/>
    <w:tmpl w:val="7C7619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452D3"/>
    <w:multiLevelType w:val="hybridMultilevel"/>
    <w:tmpl w:val="4D24EB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742BB"/>
    <w:multiLevelType w:val="hybridMultilevel"/>
    <w:tmpl w:val="555C3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CE"/>
    <w:multiLevelType w:val="hybridMultilevel"/>
    <w:tmpl w:val="D76612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924FC"/>
    <w:multiLevelType w:val="multilevel"/>
    <w:tmpl w:val="A274B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8775F"/>
    <w:multiLevelType w:val="hybridMultilevel"/>
    <w:tmpl w:val="9D4CE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155B9"/>
    <w:multiLevelType w:val="multilevel"/>
    <w:tmpl w:val="E06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E7186"/>
    <w:multiLevelType w:val="hybridMultilevel"/>
    <w:tmpl w:val="686EE2DA"/>
    <w:lvl w:ilvl="0" w:tplc="1DC20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31224"/>
    <w:multiLevelType w:val="multilevel"/>
    <w:tmpl w:val="E06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2D6A44"/>
    <w:multiLevelType w:val="hybridMultilevel"/>
    <w:tmpl w:val="8318C5DA"/>
    <w:lvl w:ilvl="0" w:tplc="1DEAF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692CFA"/>
    <w:multiLevelType w:val="hybridMultilevel"/>
    <w:tmpl w:val="BEE05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375632">
    <w:abstractNumId w:val="17"/>
  </w:num>
  <w:num w:numId="2" w16cid:durableId="75129816">
    <w:abstractNumId w:val="9"/>
  </w:num>
  <w:num w:numId="3" w16cid:durableId="986855453">
    <w:abstractNumId w:val="22"/>
  </w:num>
  <w:num w:numId="4" w16cid:durableId="861165845">
    <w:abstractNumId w:val="12"/>
  </w:num>
  <w:num w:numId="5" w16cid:durableId="1219319771">
    <w:abstractNumId w:val="30"/>
  </w:num>
  <w:num w:numId="6" w16cid:durableId="2136752927">
    <w:abstractNumId w:val="15"/>
  </w:num>
  <w:num w:numId="7" w16cid:durableId="1309936688">
    <w:abstractNumId w:val="28"/>
  </w:num>
  <w:num w:numId="8" w16cid:durableId="116336839">
    <w:abstractNumId w:val="29"/>
  </w:num>
  <w:num w:numId="9" w16cid:durableId="1717854345">
    <w:abstractNumId w:val="25"/>
  </w:num>
  <w:num w:numId="10" w16cid:durableId="262494233">
    <w:abstractNumId w:val="26"/>
  </w:num>
  <w:num w:numId="11" w16cid:durableId="2074154697">
    <w:abstractNumId w:val="13"/>
  </w:num>
  <w:num w:numId="12" w16cid:durableId="305280141">
    <w:abstractNumId w:val="16"/>
  </w:num>
  <w:num w:numId="13" w16cid:durableId="915288285">
    <w:abstractNumId w:val="35"/>
  </w:num>
  <w:num w:numId="14" w16cid:durableId="279380397">
    <w:abstractNumId w:val="32"/>
  </w:num>
  <w:num w:numId="15" w16cid:durableId="1501656804">
    <w:abstractNumId w:val="18"/>
  </w:num>
  <w:num w:numId="16" w16cid:durableId="1049188342">
    <w:abstractNumId w:val="1"/>
  </w:num>
  <w:num w:numId="17" w16cid:durableId="511914293">
    <w:abstractNumId w:val="11"/>
  </w:num>
  <w:num w:numId="18" w16cid:durableId="1978222394">
    <w:abstractNumId w:val="27"/>
  </w:num>
  <w:num w:numId="19" w16cid:durableId="713310974">
    <w:abstractNumId w:val="19"/>
  </w:num>
  <w:num w:numId="20" w16cid:durableId="298153918">
    <w:abstractNumId w:val="24"/>
  </w:num>
  <w:num w:numId="21" w16cid:durableId="1532494555">
    <w:abstractNumId w:val="23"/>
  </w:num>
  <w:num w:numId="22" w16cid:durableId="790368706">
    <w:abstractNumId w:val="0"/>
  </w:num>
  <w:num w:numId="23" w16cid:durableId="478884253">
    <w:abstractNumId w:val="34"/>
  </w:num>
  <w:num w:numId="24" w16cid:durableId="2076200168">
    <w:abstractNumId w:val="6"/>
  </w:num>
  <w:num w:numId="25" w16cid:durableId="1171870694">
    <w:abstractNumId w:val="14"/>
  </w:num>
  <w:num w:numId="26" w16cid:durableId="1084954840">
    <w:abstractNumId w:val="4"/>
  </w:num>
  <w:num w:numId="27" w16cid:durableId="2039040690">
    <w:abstractNumId w:val="21"/>
  </w:num>
  <w:num w:numId="28" w16cid:durableId="1368795963">
    <w:abstractNumId w:val="2"/>
  </w:num>
  <w:num w:numId="29" w16cid:durableId="1206063364">
    <w:abstractNumId w:val="7"/>
  </w:num>
  <w:num w:numId="30" w16cid:durableId="2093354514">
    <w:abstractNumId w:val="8"/>
  </w:num>
  <w:num w:numId="31" w16cid:durableId="672687912">
    <w:abstractNumId w:val="31"/>
  </w:num>
  <w:num w:numId="32" w16cid:durableId="1245408849">
    <w:abstractNumId w:val="20"/>
  </w:num>
  <w:num w:numId="33" w16cid:durableId="1697583542">
    <w:abstractNumId w:val="10"/>
  </w:num>
  <w:num w:numId="34" w16cid:durableId="127280600">
    <w:abstractNumId w:val="3"/>
  </w:num>
  <w:num w:numId="35" w16cid:durableId="898126609">
    <w:abstractNumId w:val="5"/>
  </w:num>
  <w:num w:numId="36" w16cid:durableId="5533219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F2"/>
    <w:rsid w:val="000052AE"/>
    <w:rsid w:val="00007E4C"/>
    <w:rsid w:val="00010F78"/>
    <w:rsid w:val="00013385"/>
    <w:rsid w:val="000147A7"/>
    <w:rsid w:val="000240EB"/>
    <w:rsid w:val="00035F5A"/>
    <w:rsid w:val="000360F0"/>
    <w:rsid w:val="00064AA7"/>
    <w:rsid w:val="00077F74"/>
    <w:rsid w:val="0009104C"/>
    <w:rsid w:val="00091495"/>
    <w:rsid w:val="000A0EC6"/>
    <w:rsid w:val="000A1A5C"/>
    <w:rsid w:val="000A7B0C"/>
    <w:rsid w:val="000B22FE"/>
    <w:rsid w:val="000C2A8E"/>
    <w:rsid w:val="000E42FB"/>
    <w:rsid w:val="000E470F"/>
    <w:rsid w:val="000F431D"/>
    <w:rsid w:val="000F6F74"/>
    <w:rsid w:val="001108EB"/>
    <w:rsid w:val="00114C8B"/>
    <w:rsid w:val="00117018"/>
    <w:rsid w:val="00117BDB"/>
    <w:rsid w:val="0012545E"/>
    <w:rsid w:val="00131A2E"/>
    <w:rsid w:val="00135DC4"/>
    <w:rsid w:val="00147035"/>
    <w:rsid w:val="001629D5"/>
    <w:rsid w:val="00162D10"/>
    <w:rsid w:val="00166BE4"/>
    <w:rsid w:val="001727D8"/>
    <w:rsid w:val="00176662"/>
    <w:rsid w:val="00181D10"/>
    <w:rsid w:val="00184AD2"/>
    <w:rsid w:val="00187ADD"/>
    <w:rsid w:val="00197B68"/>
    <w:rsid w:val="001A10DF"/>
    <w:rsid w:val="001A15EC"/>
    <w:rsid w:val="001B2DB5"/>
    <w:rsid w:val="001B3E59"/>
    <w:rsid w:val="001C7929"/>
    <w:rsid w:val="001D027F"/>
    <w:rsid w:val="001D5DD2"/>
    <w:rsid w:val="001E2F6E"/>
    <w:rsid w:val="001E3E13"/>
    <w:rsid w:val="001E5B6A"/>
    <w:rsid w:val="001F580D"/>
    <w:rsid w:val="00201226"/>
    <w:rsid w:val="002037D3"/>
    <w:rsid w:val="00203F98"/>
    <w:rsid w:val="002054D7"/>
    <w:rsid w:val="00205E70"/>
    <w:rsid w:val="00213FFE"/>
    <w:rsid w:val="002236C5"/>
    <w:rsid w:val="00230941"/>
    <w:rsid w:val="00232433"/>
    <w:rsid w:val="002345AE"/>
    <w:rsid w:val="00236B2B"/>
    <w:rsid w:val="00237691"/>
    <w:rsid w:val="00241AD5"/>
    <w:rsid w:val="00242658"/>
    <w:rsid w:val="00243181"/>
    <w:rsid w:val="002473A6"/>
    <w:rsid w:val="00257204"/>
    <w:rsid w:val="00261139"/>
    <w:rsid w:val="00270685"/>
    <w:rsid w:val="00273C5D"/>
    <w:rsid w:val="00274D63"/>
    <w:rsid w:val="0027529C"/>
    <w:rsid w:val="002767BD"/>
    <w:rsid w:val="0028284D"/>
    <w:rsid w:val="002834CC"/>
    <w:rsid w:val="00283DEF"/>
    <w:rsid w:val="00295465"/>
    <w:rsid w:val="002A5C7D"/>
    <w:rsid w:val="002B074E"/>
    <w:rsid w:val="002C00C7"/>
    <w:rsid w:val="002D26D8"/>
    <w:rsid w:val="002D2CDE"/>
    <w:rsid w:val="002D4580"/>
    <w:rsid w:val="002D7E95"/>
    <w:rsid w:val="002E19EA"/>
    <w:rsid w:val="002E21D7"/>
    <w:rsid w:val="002F037C"/>
    <w:rsid w:val="002F2B9F"/>
    <w:rsid w:val="002F4D93"/>
    <w:rsid w:val="003051F1"/>
    <w:rsid w:val="00311274"/>
    <w:rsid w:val="003210A6"/>
    <w:rsid w:val="003337B7"/>
    <w:rsid w:val="00384019"/>
    <w:rsid w:val="00390595"/>
    <w:rsid w:val="003912BB"/>
    <w:rsid w:val="00395A72"/>
    <w:rsid w:val="003A086C"/>
    <w:rsid w:val="003C2677"/>
    <w:rsid w:val="003C6EAE"/>
    <w:rsid w:val="003D1567"/>
    <w:rsid w:val="003D5E72"/>
    <w:rsid w:val="003E4422"/>
    <w:rsid w:val="003E53CE"/>
    <w:rsid w:val="003E5E82"/>
    <w:rsid w:val="003F45DD"/>
    <w:rsid w:val="0040106E"/>
    <w:rsid w:val="00402A3C"/>
    <w:rsid w:val="004106E0"/>
    <w:rsid w:val="004170FD"/>
    <w:rsid w:val="004228C0"/>
    <w:rsid w:val="00426A9F"/>
    <w:rsid w:val="00426CAF"/>
    <w:rsid w:val="004300F3"/>
    <w:rsid w:val="00434AC3"/>
    <w:rsid w:val="00435684"/>
    <w:rsid w:val="00445134"/>
    <w:rsid w:val="00456B47"/>
    <w:rsid w:val="00472D6F"/>
    <w:rsid w:val="0048473C"/>
    <w:rsid w:val="00484E8C"/>
    <w:rsid w:val="00495B23"/>
    <w:rsid w:val="004A066B"/>
    <w:rsid w:val="004A596C"/>
    <w:rsid w:val="004A6C57"/>
    <w:rsid w:val="004B0A75"/>
    <w:rsid w:val="004B1EC5"/>
    <w:rsid w:val="004C0758"/>
    <w:rsid w:val="004C0979"/>
    <w:rsid w:val="004F7342"/>
    <w:rsid w:val="00501AD9"/>
    <w:rsid w:val="00511891"/>
    <w:rsid w:val="0051757A"/>
    <w:rsid w:val="00520457"/>
    <w:rsid w:val="00522FA6"/>
    <w:rsid w:val="00527ECA"/>
    <w:rsid w:val="005472C1"/>
    <w:rsid w:val="00584E02"/>
    <w:rsid w:val="00586C46"/>
    <w:rsid w:val="00586D55"/>
    <w:rsid w:val="005875BB"/>
    <w:rsid w:val="005A11AC"/>
    <w:rsid w:val="005A5C68"/>
    <w:rsid w:val="005B03FD"/>
    <w:rsid w:val="005B52F0"/>
    <w:rsid w:val="005C4DA5"/>
    <w:rsid w:val="005D2FAB"/>
    <w:rsid w:val="005E03B5"/>
    <w:rsid w:val="005F3F28"/>
    <w:rsid w:val="006040AF"/>
    <w:rsid w:val="006106A3"/>
    <w:rsid w:val="0062752A"/>
    <w:rsid w:val="00635427"/>
    <w:rsid w:val="00637029"/>
    <w:rsid w:val="00640E03"/>
    <w:rsid w:val="006462F1"/>
    <w:rsid w:val="006867F2"/>
    <w:rsid w:val="0069265E"/>
    <w:rsid w:val="006B1C43"/>
    <w:rsid w:val="006B250D"/>
    <w:rsid w:val="006B28C6"/>
    <w:rsid w:val="006C5A31"/>
    <w:rsid w:val="006C635E"/>
    <w:rsid w:val="006C679A"/>
    <w:rsid w:val="006C7767"/>
    <w:rsid w:val="006D033A"/>
    <w:rsid w:val="006D1B51"/>
    <w:rsid w:val="006E148F"/>
    <w:rsid w:val="006E4B74"/>
    <w:rsid w:val="006F0007"/>
    <w:rsid w:val="006F4E2E"/>
    <w:rsid w:val="00705A47"/>
    <w:rsid w:val="00705DEF"/>
    <w:rsid w:val="00707243"/>
    <w:rsid w:val="00707A77"/>
    <w:rsid w:val="00720F10"/>
    <w:rsid w:val="007218AC"/>
    <w:rsid w:val="00724E3D"/>
    <w:rsid w:val="00737320"/>
    <w:rsid w:val="00755ADF"/>
    <w:rsid w:val="00763DB2"/>
    <w:rsid w:val="007767B9"/>
    <w:rsid w:val="0078434A"/>
    <w:rsid w:val="007859BF"/>
    <w:rsid w:val="00797778"/>
    <w:rsid w:val="007A6E9F"/>
    <w:rsid w:val="007B1F9A"/>
    <w:rsid w:val="007C2357"/>
    <w:rsid w:val="007C47A0"/>
    <w:rsid w:val="007C5331"/>
    <w:rsid w:val="007E1A2C"/>
    <w:rsid w:val="007E5E7B"/>
    <w:rsid w:val="007F0800"/>
    <w:rsid w:val="007F4692"/>
    <w:rsid w:val="007F4900"/>
    <w:rsid w:val="007F583A"/>
    <w:rsid w:val="00845036"/>
    <w:rsid w:val="00851127"/>
    <w:rsid w:val="008531D3"/>
    <w:rsid w:val="00853F13"/>
    <w:rsid w:val="008548D8"/>
    <w:rsid w:val="008550CE"/>
    <w:rsid w:val="00857750"/>
    <w:rsid w:val="00883924"/>
    <w:rsid w:val="00892FCD"/>
    <w:rsid w:val="008A36B7"/>
    <w:rsid w:val="008A4AC8"/>
    <w:rsid w:val="008C24D2"/>
    <w:rsid w:val="008C7F74"/>
    <w:rsid w:val="008E276E"/>
    <w:rsid w:val="008E574C"/>
    <w:rsid w:val="008F1388"/>
    <w:rsid w:val="008F49CB"/>
    <w:rsid w:val="008F49CE"/>
    <w:rsid w:val="008F6633"/>
    <w:rsid w:val="00911298"/>
    <w:rsid w:val="009174CB"/>
    <w:rsid w:val="00921808"/>
    <w:rsid w:val="00924F74"/>
    <w:rsid w:val="0092659B"/>
    <w:rsid w:val="00930289"/>
    <w:rsid w:val="0093134B"/>
    <w:rsid w:val="00945403"/>
    <w:rsid w:val="00950772"/>
    <w:rsid w:val="00957A86"/>
    <w:rsid w:val="0097348C"/>
    <w:rsid w:val="009740FA"/>
    <w:rsid w:val="00975240"/>
    <w:rsid w:val="00977478"/>
    <w:rsid w:val="0098027C"/>
    <w:rsid w:val="00990E9D"/>
    <w:rsid w:val="009A3BAC"/>
    <w:rsid w:val="009A58B1"/>
    <w:rsid w:val="009B4E92"/>
    <w:rsid w:val="009D1D47"/>
    <w:rsid w:val="009E20FE"/>
    <w:rsid w:val="009E2DAD"/>
    <w:rsid w:val="009E3896"/>
    <w:rsid w:val="00A14AAE"/>
    <w:rsid w:val="00A15338"/>
    <w:rsid w:val="00A25B30"/>
    <w:rsid w:val="00A2671F"/>
    <w:rsid w:val="00A31CCD"/>
    <w:rsid w:val="00A3614F"/>
    <w:rsid w:val="00A3744C"/>
    <w:rsid w:val="00A45F00"/>
    <w:rsid w:val="00A53C5B"/>
    <w:rsid w:val="00A65A49"/>
    <w:rsid w:val="00A72DAD"/>
    <w:rsid w:val="00A854B5"/>
    <w:rsid w:val="00A944E8"/>
    <w:rsid w:val="00A95340"/>
    <w:rsid w:val="00AA3B36"/>
    <w:rsid w:val="00AB4BDE"/>
    <w:rsid w:val="00AB57EE"/>
    <w:rsid w:val="00AC1DA4"/>
    <w:rsid w:val="00AC3467"/>
    <w:rsid w:val="00AC395A"/>
    <w:rsid w:val="00AD0ECC"/>
    <w:rsid w:val="00AD176B"/>
    <w:rsid w:val="00AD5CB7"/>
    <w:rsid w:val="00AD7965"/>
    <w:rsid w:val="00AD7D1B"/>
    <w:rsid w:val="00AE4038"/>
    <w:rsid w:val="00AF3726"/>
    <w:rsid w:val="00AF7995"/>
    <w:rsid w:val="00B0141E"/>
    <w:rsid w:val="00B0150B"/>
    <w:rsid w:val="00B0539E"/>
    <w:rsid w:val="00B11517"/>
    <w:rsid w:val="00B13E9D"/>
    <w:rsid w:val="00B16404"/>
    <w:rsid w:val="00B23074"/>
    <w:rsid w:val="00B31377"/>
    <w:rsid w:val="00B33E9F"/>
    <w:rsid w:val="00B35633"/>
    <w:rsid w:val="00B53C80"/>
    <w:rsid w:val="00B70B3F"/>
    <w:rsid w:val="00B76103"/>
    <w:rsid w:val="00B76883"/>
    <w:rsid w:val="00B8258A"/>
    <w:rsid w:val="00B85318"/>
    <w:rsid w:val="00BA4FDC"/>
    <w:rsid w:val="00BB2842"/>
    <w:rsid w:val="00BC6E04"/>
    <w:rsid w:val="00BD563E"/>
    <w:rsid w:val="00BD654E"/>
    <w:rsid w:val="00BE1CCD"/>
    <w:rsid w:val="00C05D10"/>
    <w:rsid w:val="00C10A61"/>
    <w:rsid w:val="00C12426"/>
    <w:rsid w:val="00C15E7F"/>
    <w:rsid w:val="00C3414B"/>
    <w:rsid w:val="00C56D64"/>
    <w:rsid w:val="00C6296E"/>
    <w:rsid w:val="00C6642F"/>
    <w:rsid w:val="00C67A66"/>
    <w:rsid w:val="00C766B0"/>
    <w:rsid w:val="00C80079"/>
    <w:rsid w:val="00CA0793"/>
    <w:rsid w:val="00CA0C91"/>
    <w:rsid w:val="00CA131E"/>
    <w:rsid w:val="00CB5FF6"/>
    <w:rsid w:val="00CB6161"/>
    <w:rsid w:val="00CD79C4"/>
    <w:rsid w:val="00CE2ECA"/>
    <w:rsid w:val="00CE3689"/>
    <w:rsid w:val="00CE391A"/>
    <w:rsid w:val="00CE66E2"/>
    <w:rsid w:val="00CE6C5C"/>
    <w:rsid w:val="00CF24B3"/>
    <w:rsid w:val="00CF4E3F"/>
    <w:rsid w:val="00D039DF"/>
    <w:rsid w:val="00D03BA1"/>
    <w:rsid w:val="00D04D39"/>
    <w:rsid w:val="00D24652"/>
    <w:rsid w:val="00D270E4"/>
    <w:rsid w:val="00D3570B"/>
    <w:rsid w:val="00D36BC1"/>
    <w:rsid w:val="00D4229B"/>
    <w:rsid w:val="00D54B5D"/>
    <w:rsid w:val="00D606F3"/>
    <w:rsid w:val="00D61C58"/>
    <w:rsid w:val="00D70D38"/>
    <w:rsid w:val="00D71BA1"/>
    <w:rsid w:val="00D73776"/>
    <w:rsid w:val="00D8491C"/>
    <w:rsid w:val="00D94B77"/>
    <w:rsid w:val="00D95800"/>
    <w:rsid w:val="00DA5ABF"/>
    <w:rsid w:val="00DB423D"/>
    <w:rsid w:val="00DC32AE"/>
    <w:rsid w:val="00DC53ED"/>
    <w:rsid w:val="00DD5A1C"/>
    <w:rsid w:val="00DE0288"/>
    <w:rsid w:val="00DE50BA"/>
    <w:rsid w:val="00DF3001"/>
    <w:rsid w:val="00DF7308"/>
    <w:rsid w:val="00E03A48"/>
    <w:rsid w:val="00E127BF"/>
    <w:rsid w:val="00E17FF5"/>
    <w:rsid w:val="00E300C7"/>
    <w:rsid w:val="00E3333F"/>
    <w:rsid w:val="00E3648F"/>
    <w:rsid w:val="00E37798"/>
    <w:rsid w:val="00E41982"/>
    <w:rsid w:val="00E43588"/>
    <w:rsid w:val="00E46836"/>
    <w:rsid w:val="00E51C41"/>
    <w:rsid w:val="00E639DA"/>
    <w:rsid w:val="00E7373A"/>
    <w:rsid w:val="00E73B28"/>
    <w:rsid w:val="00E92815"/>
    <w:rsid w:val="00E92ACC"/>
    <w:rsid w:val="00E95489"/>
    <w:rsid w:val="00EA0099"/>
    <w:rsid w:val="00EA301F"/>
    <w:rsid w:val="00EA6C82"/>
    <w:rsid w:val="00EB5F0B"/>
    <w:rsid w:val="00EC4920"/>
    <w:rsid w:val="00EC7026"/>
    <w:rsid w:val="00ED07AB"/>
    <w:rsid w:val="00ED592B"/>
    <w:rsid w:val="00EE0DF6"/>
    <w:rsid w:val="00EE36A7"/>
    <w:rsid w:val="00EF68ED"/>
    <w:rsid w:val="00F06798"/>
    <w:rsid w:val="00F069EB"/>
    <w:rsid w:val="00F13A3E"/>
    <w:rsid w:val="00F20460"/>
    <w:rsid w:val="00F236B6"/>
    <w:rsid w:val="00F24CB6"/>
    <w:rsid w:val="00F25943"/>
    <w:rsid w:val="00F43B52"/>
    <w:rsid w:val="00F50A70"/>
    <w:rsid w:val="00F61516"/>
    <w:rsid w:val="00F651EA"/>
    <w:rsid w:val="00F657AF"/>
    <w:rsid w:val="00F71EFD"/>
    <w:rsid w:val="00F804B6"/>
    <w:rsid w:val="00F8093D"/>
    <w:rsid w:val="00F82CBE"/>
    <w:rsid w:val="00F8757A"/>
    <w:rsid w:val="00F971A1"/>
    <w:rsid w:val="00FA768D"/>
    <w:rsid w:val="00FB2BA6"/>
    <w:rsid w:val="00FC0BD2"/>
    <w:rsid w:val="00FE45C9"/>
    <w:rsid w:val="00FE70EF"/>
    <w:rsid w:val="00FF0ECD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8464773"/>
  <w15:docId w15:val="{E2BB4FD9-1C57-4CD6-975C-2BF85653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i/>
      <w:i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9C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E1CCD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BE1CC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1">
    <w:name w:val="Table Web 1"/>
    <w:basedOn w:val="TableNormal"/>
    <w:rsid w:val="00BE1C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65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5A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65A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5A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D36BC1"/>
    <w:pPr>
      <w:ind w:left="720"/>
    </w:pPr>
  </w:style>
  <w:style w:type="paragraph" w:styleId="NormalWeb">
    <w:name w:val="Normal (Web)"/>
    <w:basedOn w:val="Normal"/>
    <w:uiPriority w:val="99"/>
    <w:unhideWhenUsed/>
    <w:rsid w:val="00241A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944E8"/>
    <w:rPr>
      <w:i/>
      <w:iCs/>
    </w:rPr>
  </w:style>
  <w:style w:type="paragraph" w:styleId="Header">
    <w:name w:val="header"/>
    <w:basedOn w:val="Normal"/>
    <w:link w:val="HeaderChar"/>
    <w:rsid w:val="00CA0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9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A0EC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740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544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3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6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6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5581">
                  <w:marLeft w:val="3300"/>
                  <w:marRight w:val="300"/>
                  <w:marTop w:val="3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pgrad@gvs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pgrad@gvsu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vsu.edu/p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gvsu.edu/pas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vsu.edu/p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58D5-6544-4E68-9D1C-8BC774B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Assignment &amp; Schedule Recommendations</vt:lpstr>
    </vt:vector>
  </TitlesOfParts>
  <Company>Grand Valley State University</Company>
  <LinksUpToDate>false</LinksUpToDate>
  <CharactersWithSpaces>1565</CharactersWithSpaces>
  <SharedDoc>false</SharedDoc>
  <HLinks>
    <vt:vector size="36" baseType="variant">
      <vt:variant>
        <vt:i4>3276813</vt:i4>
      </vt:variant>
      <vt:variant>
        <vt:i4>12</vt:i4>
      </vt:variant>
      <vt:variant>
        <vt:i4>0</vt:i4>
      </vt:variant>
      <vt:variant>
        <vt:i4>5</vt:i4>
      </vt:variant>
      <vt:variant>
        <vt:lpwstr>mailto:zwartda@gvsu.edu</vt:lpwstr>
      </vt:variant>
      <vt:variant>
        <vt:lpwstr/>
      </vt:variant>
      <vt:variant>
        <vt:i4>3604480</vt:i4>
      </vt:variant>
      <vt:variant>
        <vt:i4>9</vt:i4>
      </vt:variant>
      <vt:variant>
        <vt:i4>0</vt:i4>
      </vt:variant>
      <vt:variant>
        <vt:i4>5</vt:i4>
      </vt:variant>
      <vt:variant>
        <vt:lpwstr>mailto:beedemi@gvsu.edu</vt:lpwstr>
      </vt:variant>
      <vt:variant>
        <vt:lpwstr/>
      </vt:variant>
      <vt:variant>
        <vt:i4>3276832</vt:i4>
      </vt:variant>
      <vt:variant>
        <vt:i4>6</vt:i4>
      </vt:variant>
      <vt:variant>
        <vt:i4>0</vt:i4>
      </vt:variant>
      <vt:variant>
        <vt:i4>5</vt:i4>
      </vt:variant>
      <vt:variant>
        <vt:lpwstr>http://www.gvsu.edu/chp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catalog.gvsu.ed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www.gvsu.edu/p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Assignment &amp; Schedule Recommendations</dc:title>
  <dc:creator>GVSU</dc:creator>
  <cp:lastModifiedBy>Michelle Johnson</cp:lastModifiedBy>
  <cp:revision>9</cp:revision>
  <cp:lastPrinted>2023-05-02T17:54:00Z</cp:lastPrinted>
  <dcterms:created xsi:type="dcterms:W3CDTF">2025-02-14T18:54:00Z</dcterms:created>
  <dcterms:modified xsi:type="dcterms:W3CDTF">2025-03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225749</vt:i4>
  </property>
</Properties>
</file>